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40" w:rsidRDefault="00411FBA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CCF15D" wp14:editId="21543C67">
                <wp:simplePos x="0" y="0"/>
                <wp:positionH relativeFrom="column">
                  <wp:posOffset>4346575</wp:posOffset>
                </wp:positionH>
                <wp:positionV relativeFrom="paragraph">
                  <wp:posOffset>73660</wp:posOffset>
                </wp:positionV>
                <wp:extent cx="2181860" cy="1731645"/>
                <wp:effectExtent l="57150" t="19050" r="66040" b="9715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C51CBA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shd w:val="pct15" w:color="auto" w:fill="FFFFFF"/>
                                    </w:rPr>
                                  </w:pPr>
                                  <w:r w:rsidRPr="00C51CB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C51CBA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C60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F15D" id="正方形/長方形 39" o:spid="_x0000_s1026" style="position:absolute;left:0;text-align:left;margin-left:342.25pt;margin-top:5.8pt;width:171.8pt;height:136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" fillcolor="white [3212]" stroked="f" strokeweight="2pt">
                <v:shadow on="t" color="black" opacity="26214f" origin=",-.5" offset="0,3pt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C51CBA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shd w:val="pct15" w:color="auto" w:fill="FFFFFF"/>
                              </w:rPr>
                            </w:pPr>
                            <w:r w:rsidRPr="00C51CB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C51CBA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C6051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72C110" wp14:editId="0765382A">
                <wp:simplePos x="0" y="0"/>
                <wp:positionH relativeFrom="column">
                  <wp:posOffset>-62865</wp:posOffset>
                </wp:positionH>
                <wp:positionV relativeFrom="paragraph">
                  <wp:posOffset>-4445</wp:posOffset>
                </wp:positionV>
                <wp:extent cx="2577465" cy="554990"/>
                <wp:effectExtent l="0" t="0" r="0" b="355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FF64C6" w:rsidRDefault="003870FF" w:rsidP="0072333D">
                            <w:pPr>
                              <w:spacing w:line="70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40"/>
                                <w:sz w:val="50"/>
                                <w:szCs w:val="50"/>
                                <w14:glow w14:rad="381000">
                                  <w14:srgbClr w14:val="FF6699">
                                    <w14:alpha w14:val="56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22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82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107950" w14:prstMaterial="none"/>
                              </w:rPr>
                            </w:pPr>
                            <w:r w:rsidRPr="00FF64C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40"/>
                                <w:sz w:val="50"/>
                                <w:szCs w:val="50"/>
                                <w14:glow w14:rad="381000">
                                  <w14:srgbClr w14:val="FF6699">
                                    <w14:alpha w14:val="56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22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82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107950" w14:prstMaterial="none"/>
                              </w:rPr>
                              <w:t>ポケモン</w:t>
                            </w:r>
                            <w:r w:rsidRPr="00FF64C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40"/>
                                <w:sz w:val="50"/>
                                <w:szCs w:val="50"/>
                                <w14:glow w14:rad="381000">
                                  <w14:srgbClr w14:val="FF6699">
                                    <w14:alpha w14:val="56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22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82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107950" w14:prstMaterial="none"/>
                              </w:rPr>
                              <w:t>カレン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079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C110" id="正方形/長方形 3" o:spid="_x0000_s1027" style="position:absolute;left:0;text-align:left;margin-left:-4.95pt;margin-top:-.35pt;width:202.95pt;height:4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" filled="f" stroked="f" strokeweight="2pt">
                <v:textbox inset="2mm,,,0">
                  <w:txbxContent>
                    <w:p w:rsidR="003870FF" w:rsidRPr="00FF64C6" w:rsidRDefault="003870FF" w:rsidP="0072333D">
                      <w:pPr>
                        <w:spacing w:line="70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pacing w:val="-40"/>
                          <w:sz w:val="50"/>
                          <w:szCs w:val="50"/>
                          <w14:glow w14:rad="381000">
                            <w14:srgbClr w14:val="FF6699">
                              <w14:alpha w14:val="56000"/>
                            </w14:srgb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22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rgbClr w14:val="C4D6EB"/>
                                </w14:gs>
                                <w14:gs w14:pos="82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107950" w14:prstMaterial="none"/>
                        </w:rPr>
                      </w:pPr>
                      <w:r w:rsidRPr="00FF64C6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40"/>
                          <w:sz w:val="50"/>
                          <w:szCs w:val="50"/>
                          <w14:glow w14:rad="381000">
                            <w14:srgbClr w14:val="FF6699">
                              <w14:alpha w14:val="56000"/>
                            </w14:srgb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22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rgbClr w14:val="C4D6EB"/>
                                </w14:gs>
                                <w14:gs w14:pos="82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107950" w14:prstMaterial="none"/>
                        </w:rPr>
                        <w:t>ポケモン</w:t>
                      </w:r>
                      <w:r w:rsidRPr="00FF64C6">
                        <w:rPr>
                          <w:rFonts w:ascii="HGP創英角ｺﾞｼｯｸUB" w:eastAsia="HGP創英角ｺﾞｼｯｸUB" w:hAnsi="HGP創英角ｺﾞｼｯｸUB"/>
                          <w:b/>
                          <w:spacing w:val="-40"/>
                          <w:sz w:val="50"/>
                          <w:szCs w:val="50"/>
                          <w14:glow w14:rad="381000">
                            <w14:srgbClr w14:val="FF6699">
                              <w14:alpha w14:val="56000"/>
                            </w14:srgb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22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rgbClr w14:val="C4D6EB"/>
                                </w14:gs>
                                <w14:gs w14:pos="82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107950" w14:prstMaterial="none"/>
                        </w:rPr>
                        <w:t>カレンダ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90B78" wp14:editId="68E9D627">
                <wp:simplePos x="0" y="0"/>
                <wp:positionH relativeFrom="column">
                  <wp:posOffset>128905</wp:posOffset>
                </wp:positionH>
                <wp:positionV relativeFrom="paragraph">
                  <wp:posOffset>334047</wp:posOffset>
                </wp:positionV>
                <wp:extent cx="2190750" cy="375285"/>
                <wp:effectExtent l="0" t="0" r="0" b="4381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F27FA7" w:rsidRDefault="003870FF" w:rsidP="000A49EA">
                            <w:pPr>
                              <w:tabs>
                                <w:tab w:val="left" w:pos="1985"/>
                              </w:tabs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F81BD" w:themeColor="accent1"/>
                                <w:spacing w:val="20"/>
                                <w:w w:val="130"/>
                                <w:sz w:val="26"/>
                                <w:szCs w:val="2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alpha w14:val="9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000">
                                        <w14:schemeClr w14:val="bg1"/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11FB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pacing w:val="219"/>
                                <w:w w:val="130"/>
                                <w:kern w:val="0"/>
                                <w:sz w:val="26"/>
                                <w:szCs w:val="26"/>
                                <w:fitText w:val="2810" w:id="-2065364991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alpha w14:val="9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000">
                                        <w14:schemeClr w14:val="bg1"/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OKEMO</w:t>
                            </w:r>
                            <w:r w:rsidRPr="00411FB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pacing w:val="2"/>
                                <w:w w:val="130"/>
                                <w:kern w:val="0"/>
                                <w:sz w:val="26"/>
                                <w:szCs w:val="26"/>
                                <w:fitText w:val="2810" w:id="-2065364991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alpha w14:val="9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000">
                                        <w14:schemeClr w14:val="bg1"/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079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0B78" id="正方形/長方形 76" o:spid="_x0000_s1028" style="position:absolute;left:0;text-align:left;margin-left:10.15pt;margin-top:26.3pt;width:172.5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" filled="f" stroked="f" strokeweight="2pt">
                <v:textbox inset="2mm,,,0">
                  <w:txbxContent>
                    <w:p w:rsidR="003870FF" w:rsidRPr="00F27FA7" w:rsidRDefault="003870FF" w:rsidP="000A49EA">
                      <w:pPr>
                        <w:tabs>
                          <w:tab w:val="left" w:pos="1985"/>
                        </w:tabs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F81BD" w:themeColor="accent1"/>
                          <w:spacing w:val="20"/>
                          <w:w w:val="130"/>
                          <w:sz w:val="26"/>
                          <w:szCs w:val="2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alpha w14:val="9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000">
                                  <w14:schemeClr w14:val="bg1"/>
                                </w14:gs>
                                <w14:gs w14:pos="0">
                                  <w14:srgbClr w14:val="C4D6EB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11FB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pacing w:val="219"/>
                          <w:w w:val="130"/>
                          <w:kern w:val="0"/>
                          <w:sz w:val="26"/>
                          <w:szCs w:val="26"/>
                          <w:fitText w:val="2810" w:id="-2065364991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alpha w14:val="9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000">
                                  <w14:schemeClr w14:val="bg1"/>
                                </w14:gs>
                                <w14:gs w14:pos="0">
                                  <w14:srgbClr w14:val="C4D6EB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OKEMO</w:t>
                      </w:r>
                      <w:r w:rsidRPr="00411FB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pacing w:val="2"/>
                          <w:w w:val="130"/>
                          <w:kern w:val="0"/>
                          <w:sz w:val="26"/>
                          <w:szCs w:val="26"/>
                          <w:fitText w:val="2810" w:id="-2065364991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alpha w14:val="9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000">
                                  <w14:schemeClr w14:val="bg1"/>
                                </w14:gs>
                                <w14:gs w14:pos="0">
                                  <w14:srgbClr w14:val="C4D6EB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056A9F">
        <w:rPr>
          <w:noProof/>
        </w:rPr>
        <w:drawing>
          <wp:anchor distT="0" distB="0" distL="114300" distR="114300" simplePos="0" relativeHeight="251654144" behindDoc="0" locked="0" layoutInCell="1" allowOverlap="1" wp14:anchorId="27E7FA05" wp14:editId="096F6045">
            <wp:simplePos x="0" y="0"/>
            <wp:positionH relativeFrom="column">
              <wp:posOffset>376555</wp:posOffset>
            </wp:positionH>
            <wp:positionV relativeFrom="paragraph">
              <wp:posOffset>128905</wp:posOffset>
            </wp:positionV>
            <wp:extent cx="90805" cy="90805"/>
            <wp:effectExtent l="0" t="0" r="4445" b="4445"/>
            <wp:wrapNone/>
            <wp:docPr id="55" name="図 55" descr="G:\令和元年度\11.画像\画像\素材\（１）単品イラスト素材\モンスターボー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令和元年度\11.画像\画像\素材\（１）単品イラスト素材\モンスターボール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6236" r="6937" b="7126"/>
                    <a:stretch/>
                  </pic:blipFill>
                  <pic:spPr bwMode="auto">
                    <a:xfrm>
                      <a:off x="0" y="0"/>
                      <a:ext cx="9080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1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9744" behindDoc="1" locked="0" layoutInCell="1" allowOverlap="1" wp14:anchorId="6AA77559" wp14:editId="354DBDAF">
            <wp:simplePos x="0" y="0"/>
            <wp:positionH relativeFrom="column">
              <wp:posOffset>2086923</wp:posOffset>
            </wp:positionH>
            <wp:positionV relativeFrom="paragraph">
              <wp:posOffset>130810</wp:posOffset>
            </wp:positionV>
            <wp:extent cx="437515" cy="662940"/>
            <wp:effectExtent l="57150" t="57150" r="57785" b="60960"/>
            <wp:wrapNone/>
            <wp:docPr id="13" name="図 13" descr="「雷 マーク イラ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雷 マーク 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286353" wp14:editId="15773D3D">
                <wp:simplePos x="0" y="0"/>
                <wp:positionH relativeFrom="column">
                  <wp:posOffset>122555</wp:posOffset>
                </wp:positionH>
                <wp:positionV relativeFrom="paragraph">
                  <wp:posOffset>324485</wp:posOffset>
                </wp:positionV>
                <wp:extent cx="2190750" cy="375285"/>
                <wp:effectExtent l="0" t="0" r="0" b="438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F27FA7" w:rsidRDefault="003870FF" w:rsidP="000A49EA">
                            <w:pPr>
                              <w:tabs>
                                <w:tab w:val="left" w:pos="1985"/>
                              </w:tabs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F81BD" w:themeColor="accent1"/>
                                <w:spacing w:val="20"/>
                                <w:w w:val="130"/>
                                <w:sz w:val="26"/>
                                <w:szCs w:val="26"/>
                                <w14:glow w14:rad="444500">
                                  <w14:srgbClr w14:val="FF6699">
                                    <w14:alpha w14:val="60000"/>
                                  </w14:srgbClr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alpha w14:val="9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000">
                                        <w14:schemeClr w14:val="bg1"/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27F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pacing w:val="219"/>
                                <w:w w:val="130"/>
                                <w:kern w:val="0"/>
                                <w:sz w:val="26"/>
                                <w:szCs w:val="26"/>
                                <w:fitText w:val="2810" w:id="-2065364991"/>
                                <w14:glow w14:rad="444500">
                                  <w14:srgbClr w14:val="FF6699">
                                    <w14:alpha w14:val="60000"/>
                                  </w14:srgbClr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alpha w14:val="9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000">
                                        <w14:schemeClr w14:val="bg1"/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OKEMO</w:t>
                            </w:r>
                            <w:r w:rsidRPr="00F27F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pacing w:val="2"/>
                                <w:w w:val="130"/>
                                <w:kern w:val="0"/>
                                <w:sz w:val="26"/>
                                <w:szCs w:val="26"/>
                                <w:fitText w:val="2810" w:id="-2065364991"/>
                                <w14:glow w14:rad="444500">
                                  <w14:srgbClr w14:val="FF6699">
                                    <w14:alpha w14:val="60000"/>
                                  </w14:srgbClr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alpha w14:val="9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000">
                                        <w14:schemeClr w14:val="bg1"/>
                                      </w14:gs>
                                      <w14:gs w14:pos="0">
                                        <w14:srgbClr w14:val="C4D6EB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079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6353" id="正方形/長方形 4" o:spid="_x0000_s1029" style="position:absolute;left:0;text-align:left;margin-left:9.65pt;margin-top:25.55pt;width:172.5pt;height:29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" filled="f" stroked="f" strokeweight="2pt">
                <v:textbox inset="2mm,,,0">
                  <w:txbxContent>
                    <w:p w:rsidR="003870FF" w:rsidRPr="00F27FA7" w:rsidRDefault="003870FF" w:rsidP="000A49EA">
                      <w:pPr>
                        <w:tabs>
                          <w:tab w:val="left" w:pos="1985"/>
                        </w:tabs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F81BD" w:themeColor="accent1"/>
                          <w:spacing w:val="20"/>
                          <w:w w:val="130"/>
                          <w:sz w:val="26"/>
                          <w:szCs w:val="26"/>
                          <w14:glow w14:rad="444500">
                            <w14:srgbClr w14:val="FF6699">
                              <w14:alpha w14:val="60000"/>
                            </w14:srgbClr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alpha w14:val="9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000">
                                  <w14:schemeClr w14:val="bg1"/>
                                </w14:gs>
                                <w14:gs w14:pos="0">
                                  <w14:srgbClr w14:val="C4D6EB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27FA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pacing w:val="219"/>
                          <w:w w:val="130"/>
                          <w:kern w:val="0"/>
                          <w:sz w:val="26"/>
                          <w:szCs w:val="26"/>
                          <w:fitText w:val="2810" w:id="-2065364991"/>
                          <w14:glow w14:rad="444500">
                            <w14:srgbClr w14:val="FF6699">
                              <w14:alpha w14:val="60000"/>
                            </w14:srgbClr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alpha w14:val="9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000">
                                  <w14:schemeClr w14:val="bg1"/>
                                </w14:gs>
                                <w14:gs w14:pos="0">
                                  <w14:srgbClr w14:val="C4D6EB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OKEMO</w:t>
                      </w:r>
                      <w:r w:rsidRPr="00F27FA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pacing w:val="2"/>
                          <w:w w:val="130"/>
                          <w:kern w:val="0"/>
                          <w:sz w:val="26"/>
                          <w:szCs w:val="26"/>
                          <w:fitText w:val="2810" w:id="-2065364991"/>
                          <w14:glow w14:rad="444500">
                            <w14:srgbClr w14:val="FF6699">
                              <w14:alpha w14:val="60000"/>
                            </w14:srgbClr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alpha w14:val="9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000">
                                  <w14:schemeClr w14:val="bg1"/>
                                </w14:gs>
                                <w14:gs w14:pos="0">
                                  <w14:srgbClr w14:val="C4D6EB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4E1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93397" wp14:editId="68CD13E6">
                <wp:simplePos x="0" y="0"/>
                <wp:positionH relativeFrom="column">
                  <wp:posOffset>2647579</wp:posOffset>
                </wp:positionH>
                <wp:positionV relativeFrom="paragraph">
                  <wp:posOffset>429895</wp:posOffset>
                </wp:positionV>
                <wp:extent cx="1641475" cy="1038860"/>
                <wp:effectExtent l="0" t="0" r="0" b="0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0388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296AA1" w:rsidRDefault="003870FF" w:rsidP="00937558">
                            <w:pPr>
                              <w:spacing w:afterLines="10" w:after="80"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かいかたの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めいだよ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3870FF" w:rsidRPr="00296AA1" w:rsidRDefault="003870FF" w:rsidP="0093755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んじに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にをするのかを</w:t>
                            </w:r>
                          </w:p>
                          <w:p w:rsidR="003870FF" w:rsidRPr="00296AA1" w:rsidRDefault="003870FF" w:rsidP="0093755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めて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てね！</w:t>
                            </w:r>
                          </w:p>
                          <w:p w:rsidR="003870FF" w:rsidRPr="00296AA1" w:rsidRDefault="003870FF" w:rsidP="0093755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っせいでき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の</w:t>
                            </w:r>
                          </w:p>
                          <w:p w:rsidR="003870FF" w:rsidRPr="00296AA1" w:rsidRDefault="003870FF" w:rsidP="0093755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けに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きないろをぬろう！</w:t>
                            </w:r>
                          </w:p>
                          <w:p w:rsidR="003870FF" w:rsidRPr="00296AA1" w:rsidRDefault="003870FF" w:rsidP="0093755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ごまで</w:t>
                            </w:r>
                            <w:r w:rsidRPr="00296A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93397" id="角丸四角形 96" o:spid="_x0000_s1030" style="position:absolute;left:0;text-align:left;margin-left:208.45pt;margin-top:33.85pt;width:129.25pt;height: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" filled="f" stroked="f" strokeweight="2pt">
                <v:textbox>
                  <w:txbxContent>
                    <w:p w:rsidR="003870FF" w:rsidRPr="00296AA1" w:rsidRDefault="003870FF" w:rsidP="00937558">
                      <w:pPr>
                        <w:spacing w:afterLines="10" w:after="80"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かいかたの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めいだよ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3870FF" w:rsidRPr="00296AA1" w:rsidRDefault="003870FF" w:rsidP="0093755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んじに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にをするのかを</w:t>
                      </w:r>
                    </w:p>
                    <w:p w:rsidR="003870FF" w:rsidRPr="00296AA1" w:rsidRDefault="003870FF" w:rsidP="0093755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めて</w:t>
                      </w: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いてね！</w:t>
                      </w:r>
                    </w:p>
                    <w:p w:rsidR="003870FF" w:rsidRPr="00296AA1" w:rsidRDefault="003870FF" w:rsidP="0093755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っせいでき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の</w:t>
                      </w:r>
                    </w:p>
                    <w:p w:rsidR="003870FF" w:rsidRPr="00296AA1" w:rsidRDefault="003870FF" w:rsidP="0093755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づけに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きないろをぬろう！</w:t>
                      </w:r>
                    </w:p>
                    <w:p w:rsidR="003870FF" w:rsidRPr="00296AA1" w:rsidRDefault="003870FF" w:rsidP="0093755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ごまで</w:t>
                      </w:r>
                      <w:r w:rsidRPr="00296A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るかな？</w:t>
                      </w:r>
                    </w:p>
                  </w:txbxContent>
                </v:textbox>
              </v:roundrect>
            </w:pict>
          </mc:Fallback>
        </mc:AlternateContent>
      </w:r>
      <w:r w:rsidR="004E16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15BE9" wp14:editId="63AFCF10">
                <wp:simplePos x="0" y="0"/>
                <wp:positionH relativeFrom="column">
                  <wp:posOffset>2656469</wp:posOffset>
                </wp:positionH>
                <wp:positionV relativeFrom="paragraph">
                  <wp:posOffset>429895</wp:posOffset>
                </wp:positionV>
                <wp:extent cx="1525905" cy="1012825"/>
                <wp:effectExtent l="57150" t="38100" r="74295" b="263525"/>
                <wp:wrapNone/>
                <wp:docPr id="100" name="角丸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012825"/>
                        </a:xfrm>
                        <a:prstGeom prst="wedgeRoundRectCallout">
                          <a:avLst>
                            <a:gd name="adj1" fmla="val 18399"/>
                            <a:gd name="adj2" fmla="val 670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FF" w:rsidRDefault="003870FF" w:rsidP="00937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5B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0" o:spid="_x0000_s1031" type="#_x0000_t62" style="position:absolute;left:0;text-align:left;margin-left:209.15pt;margin-top:33.85pt;width:120.15pt;height: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" adj="14774,2528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870FF" w:rsidRDefault="003870FF" w:rsidP="00937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6AA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750C67" wp14:editId="17698A96">
                <wp:simplePos x="0" y="0"/>
                <wp:positionH relativeFrom="column">
                  <wp:posOffset>7181850</wp:posOffset>
                </wp:positionH>
                <wp:positionV relativeFrom="paragraph">
                  <wp:posOffset>135483</wp:posOffset>
                </wp:positionV>
                <wp:extent cx="1280160" cy="54102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43027A" w:rsidRDefault="003870FF" w:rsidP="0043027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ひととのきょりを</w:t>
                            </w:r>
                          </w:p>
                          <w:p w:rsidR="003870FF" w:rsidRPr="0043027A" w:rsidRDefault="003870FF" w:rsidP="0043027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4302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メートルあけて</w:t>
                            </w:r>
                          </w:p>
                          <w:p w:rsidR="003870FF" w:rsidRPr="0043027A" w:rsidRDefault="003870FF" w:rsidP="0043027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そとで</w:t>
                            </w:r>
                            <w:r w:rsidRPr="004302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あそぶ</w:t>
                            </w: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ピ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0C67" id="正方形/長方形 29" o:spid="_x0000_s1032" style="position:absolute;left:0;text-align:left;margin-left:565.5pt;margin-top:10.65pt;width:100.8pt;height:4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" filled="f" stroked="f" strokeweight="2pt">
                <v:textbox>
                  <w:txbxContent>
                    <w:p w:rsidR="003870FF" w:rsidRPr="0043027A" w:rsidRDefault="003870FF" w:rsidP="0043027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ひととのきょりを</w:t>
                      </w:r>
                    </w:p>
                    <w:p w:rsidR="003870FF" w:rsidRPr="0043027A" w:rsidRDefault="003870FF" w:rsidP="0043027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4302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メートルあけて</w:t>
                      </w:r>
                    </w:p>
                    <w:p w:rsidR="003870FF" w:rsidRPr="0043027A" w:rsidRDefault="003870FF" w:rsidP="0043027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そとで</w:t>
                      </w:r>
                      <w:r w:rsidRPr="004302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あそぶ</w:t>
                      </w: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ピ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296AA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F654B0" wp14:editId="731BC69E">
                <wp:simplePos x="0" y="0"/>
                <wp:positionH relativeFrom="column">
                  <wp:posOffset>7113905</wp:posOffset>
                </wp:positionH>
                <wp:positionV relativeFrom="paragraph">
                  <wp:posOffset>82778</wp:posOffset>
                </wp:positionV>
                <wp:extent cx="1295400" cy="647700"/>
                <wp:effectExtent l="152400" t="0" r="19050" b="19050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700"/>
                        </a:xfrm>
                        <a:prstGeom prst="wedgeEllipseCallout">
                          <a:avLst>
                            <a:gd name="adj1" fmla="val -61384"/>
                            <a:gd name="adj2" fmla="val 1336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54B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3" type="#_x0000_t63" style="position:absolute;left:0;text-align:left;margin-left:560.15pt;margin-top:6.5pt;width:102pt;height:5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" adj="-2459,13686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5E69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F7DB5" wp14:editId="00A64839">
                <wp:simplePos x="0" y="0"/>
                <wp:positionH relativeFrom="column">
                  <wp:posOffset>8088630</wp:posOffset>
                </wp:positionH>
                <wp:positionV relativeFrom="paragraph">
                  <wp:posOffset>489585</wp:posOffset>
                </wp:positionV>
                <wp:extent cx="2236470" cy="513080"/>
                <wp:effectExtent l="0" t="0" r="0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513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F7DB5" id="角丸四角形 88" o:spid="_x0000_s1034" style="position:absolute;left:0;text-align:left;margin-left:636.9pt;margin-top:38.55pt;width:176.1pt;height:4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ご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</w:t>
                      </w:r>
                    </w:p>
                  </w:txbxContent>
                </v:textbox>
              </v:roundrect>
            </w:pict>
          </mc:Fallback>
        </mc:AlternateContent>
      </w:r>
      <w:r w:rsidR="005E69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606B" wp14:editId="15D894B5">
                <wp:simplePos x="0" y="0"/>
                <wp:positionH relativeFrom="column">
                  <wp:posOffset>4352925</wp:posOffset>
                </wp:positionH>
                <wp:positionV relativeFrom="paragraph">
                  <wp:posOffset>-83762</wp:posOffset>
                </wp:positionV>
                <wp:extent cx="2236470" cy="513080"/>
                <wp:effectExtent l="0" t="0" r="0" b="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513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D606B" id="角丸四角形 87" o:spid="_x0000_s1035" style="position:absolute;left:0;text-align:left;margin-left:342.75pt;margin-top:-6.6pt;width:176.1pt;height:4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ご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</w:t>
                      </w:r>
                    </w:p>
                  </w:txbxContent>
                </v:textbox>
              </v:roundrect>
            </w:pict>
          </mc:Fallback>
        </mc:AlternateContent>
      </w:r>
      <w:r w:rsidR="005E69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DACB3" wp14:editId="5D670F0D">
                <wp:simplePos x="0" y="0"/>
                <wp:positionH relativeFrom="column">
                  <wp:posOffset>4208780</wp:posOffset>
                </wp:positionH>
                <wp:positionV relativeFrom="paragraph">
                  <wp:posOffset>201237</wp:posOffset>
                </wp:positionV>
                <wp:extent cx="2446655" cy="594995"/>
                <wp:effectExtent l="0" t="0" r="0" b="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DACB3" id="角丸四角形 86" o:spid="_x0000_s1036" style="position:absolute;left:0;text-align:left;margin-left:331.4pt;margin-top:15.85pt;width:192.6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63636">
        <w:rPr>
          <w:noProof/>
        </w:rPr>
        <w:drawing>
          <wp:anchor distT="0" distB="0" distL="114300" distR="114300" simplePos="0" relativeHeight="251630592" behindDoc="0" locked="0" layoutInCell="1" allowOverlap="1" wp14:anchorId="55B95ADF" wp14:editId="42E009E2">
            <wp:simplePos x="0" y="0"/>
            <wp:positionH relativeFrom="column">
              <wp:posOffset>6341110</wp:posOffset>
            </wp:positionH>
            <wp:positionV relativeFrom="paragraph">
              <wp:posOffset>118745</wp:posOffset>
            </wp:positionV>
            <wp:extent cx="718380" cy="830580"/>
            <wp:effectExtent l="38100" t="19050" r="43815" b="83820"/>
            <wp:wrapNone/>
            <wp:docPr id="50" name="図 50" descr="G:\令和元年度\11.画像\画像\素材\（１）単品イラスト素材\ピカチュウ_サッカ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令和元年度\11.画像\画像\素材\（１）単品イラスト素材\ピカチュウ_サッカー.gi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AB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379DF710" wp14:editId="421BEAC4">
                <wp:simplePos x="0" y="0"/>
                <wp:positionH relativeFrom="column">
                  <wp:posOffset>6841906</wp:posOffset>
                </wp:positionH>
                <wp:positionV relativeFrom="paragraph">
                  <wp:posOffset>420688</wp:posOffset>
                </wp:positionV>
                <wp:extent cx="643239" cy="2564877"/>
                <wp:effectExtent l="29527" t="294323" r="53658" b="206057"/>
                <wp:wrapNone/>
                <wp:docPr id="15" name="フローチャート: 記憶デー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6084">
                          <a:off x="0" y="0"/>
                          <a:ext cx="643239" cy="2564877"/>
                        </a:xfrm>
                        <a:prstGeom prst="flowChartOnlineStorag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1B34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15" o:spid="_x0000_s1026" type="#_x0000_t130" style="position:absolute;left:0;text-align:left;margin-left:538.75pt;margin-top:33.15pt;width:50.65pt;height:201.95pt;rotation:-5083317fd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" strokecolor="black [3213]" strokeweight="1pt">
                <v:fill r:id="rId13" o:title="" recolor="t" rotate="t" type="tile"/>
              </v:shape>
            </w:pict>
          </mc:Fallback>
        </mc:AlternateContent>
      </w:r>
      <w:r w:rsidR="00C51CBA">
        <w:rPr>
          <w:noProof/>
        </w:rPr>
        <w:drawing>
          <wp:anchor distT="0" distB="0" distL="114300" distR="114300" simplePos="0" relativeHeight="251610112" behindDoc="1" locked="0" layoutInCell="1" allowOverlap="1" wp14:anchorId="440A45C2" wp14:editId="5922F42C">
            <wp:simplePos x="0" y="0"/>
            <wp:positionH relativeFrom="margin">
              <wp:posOffset>-35560</wp:posOffset>
            </wp:positionH>
            <wp:positionV relativeFrom="paragraph">
              <wp:posOffset>-49530</wp:posOffset>
            </wp:positionV>
            <wp:extent cx="10547985" cy="7415530"/>
            <wp:effectExtent l="0" t="0" r="5715" b="0"/>
            <wp:wrapNone/>
            <wp:docPr id="54" name="図 54" descr="草書籍版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草書籍版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985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FE2DE0" wp14:editId="2E32C7D0">
                <wp:simplePos x="0" y="0"/>
                <wp:positionH relativeFrom="column">
                  <wp:posOffset>6985635</wp:posOffset>
                </wp:positionH>
                <wp:positionV relativeFrom="paragraph">
                  <wp:posOffset>2873375</wp:posOffset>
                </wp:positionV>
                <wp:extent cx="2181860" cy="1731645"/>
                <wp:effectExtent l="38100" t="38100" r="104140" b="9715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0C7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2DE0" id="正方形/長方形 41" o:spid="_x0000_s1037" style="position:absolute;left:0;text-align:left;margin-left:550.05pt;margin-top:226.25pt;width:171.8pt;height:136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" fillcolor="white [3212]" stroked="f" strokeweight="2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0C796B"/>
                  </w:txbxContent>
                </v:textbox>
              </v:rect>
            </w:pict>
          </mc:Fallback>
        </mc:AlternateContent>
      </w:r>
      <w:r w:rsidR="00012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283D71" wp14:editId="3BCA11CF">
                <wp:simplePos x="0" y="0"/>
                <wp:positionH relativeFrom="column">
                  <wp:posOffset>3487420</wp:posOffset>
                </wp:positionH>
                <wp:positionV relativeFrom="paragraph">
                  <wp:posOffset>5410835</wp:posOffset>
                </wp:positionV>
                <wp:extent cx="2181860" cy="1731645"/>
                <wp:effectExtent l="57150" t="19050" r="66040" b="9715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C60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3D71" id="正方形/長方形 37" o:spid="_x0000_s1038" style="position:absolute;left:0;text-align:left;margin-left:274.6pt;margin-top:426.05pt;width:171.8pt;height:136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" fillcolor="white [3212]" stroked="f" strokeweight="2pt">
                <v:shadow on="t" color="black" opacity="26214f" origin=",-.5" offset="0,3pt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C6051D"/>
                  </w:txbxContent>
                </v:textbox>
              </v:rect>
            </w:pict>
          </mc:Fallback>
        </mc:AlternateContent>
      </w:r>
      <w:r w:rsidR="00012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21A127B" wp14:editId="4D43E22F">
                <wp:simplePos x="0" y="0"/>
                <wp:positionH relativeFrom="column">
                  <wp:posOffset>3858895</wp:posOffset>
                </wp:positionH>
                <wp:positionV relativeFrom="paragraph">
                  <wp:posOffset>2545715</wp:posOffset>
                </wp:positionV>
                <wp:extent cx="2181860" cy="1731645"/>
                <wp:effectExtent l="57150" t="19050" r="66040" b="9715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C60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127B" id="正方形/長方形 38" o:spid="_x0000_s1039" style="position:absolute;left:0;text-align:left;margin-left:303.85pt;margin-top:200.45pt;width:171.8pt;height:136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" fillcolor="white [3212]" stroked="f" strokeweight="2pt">
                <v:shadow on="t" color="black" opacity="26214f" origin=",-.5" offset="0,3pt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C6051D"/>
                  </w:txbxContent>
                </v:textbox>
              </v:rect>
            </w:pict>
          </mc:Fallback>
        </mc:AlternateContent>
      </w:r>
      <w:r w:rsidR="001C10E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048F553" wp14:editId="49F8393C">
                <wp:simplePos x="0" y="0"/>
                <wp:positionH relativeFrom="column">
                  <wp:posOffset>672855</wp:posOffset>
                </wp:positionH>
                <wp:positionV relativeFrom="paragraph">
                  <wp:posOffset>4257138</wp:posOffset>
                </wp:positionV>
                <wp:extent cx="2181860" cy="1732209"/>
                <wp:effectExtent l="95250" t="38100" r="46990" b="9715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2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1C1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F553" id="正方形/長方形 34" o:spid="_x0000_s1040" style="position:absolute;left:0;text-align:left;margin-left:53pt;margin-top:335.2pt;width:171.8pt;height:136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" fillcolor="white [3212]" stroked="f" strokeweight="2pt">
                <v:shadow on="t" color="black" opacity="26214f" origin=".5,-.5" offset="-.74836mm,.74836mm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1C10EA"/>
                  </w:txbxContent>
                </v:textbox>
              </v:rect>
            </w:pict>
          </mc:Fallback>
        </mc:AlternateContent>
      </w:r>
    </w:p>
    <w:p w:rsidR="005F5540" w:rsidRPr="005F5540" w:rsidRDefault="00411FBA" w:rsidP="005C3105">
      <w:pPr>
        <w:tabs>
          <w:tab w:val="left" w:pos="3154"/>
        </w:tabs>
      </w:pPr>
      <w:r w:rsidRPr="002458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EDC85" wp14:editId="25CEC039">
                <wp:simplePos x="0" y="0"/>
                <wp:positionH relativeFrom="column">
                  <wp:posOffset>1182969</wp:posOffset>
                </wp:positionH>
                <wp:positionV relativeFrom="paragraph">
                  <wp:posOffset>208541</wp:posOffset>
                </wp:positionV>
                <wp:extent cx="1273100" cy="368300"/>
                <wp:effectExtent l="0" t="0" r="0" b="317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F6027A" w:rsidRDefault="003870FF" w:rsidP="00FF64C6">
                            <w:pPr>
                              <w:spacing w:line="540" w:lineRule="exact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CDDC" w:themeColor="accent5" w:themeTint="99"/>
                                <w:kern w:val="0"/>
                                <w:sz w:val="40"/>
                                <w14:textOutline w14:w="12255" w14:cap="flat" w14:cmpd="dbl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11F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66"/>
                                <w:kern w:val="0"/>
                                <w:sz w:val="52"/>
                                <w14:textOutline w14:w="12255" w14:cap="flat" w14:cmpd="dbl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く</w:t>
                            </w:r>
                            <w:r w:rsidRPr="00411F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2D69B" w:themeColor="accent3" w:themeTint="99"/>
                                <w:kern w:val="0"/>
                                <w:sz w:val="52"/>
                                <w14:textOutline w14:w="12255" w14:cap="flat" w14:cmpd="dbl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ら</w:t>
                            </w:r>
                            <w:r w:rsidRPr="00411F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kern w:val="0"/>
                                <w:sz w:val="52"/>
                                <w14:textOutline w14:w="12255" w14:cap="flat" w14:cmpd="dbl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079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DC85" id="正方形/長方形 80" o:spid="_x0000_s1041" style="position:absolute;left:0;text-align:left;margin-left:93.15pt;margin-top:16.4pt;width:100.2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" filled="f" stroked="f" strokeweight="2pt">
                <v:textbox inset="2mm,,,0">
                  <w:txbxContent>
                    <w:p w:rsidR="003870FF" w:rsidRPr="00F6027A" w:rsidRDefault="003870FF" w:rsidP="00FF64C6">
                      <w:pPr>
                        <w:spacing w:line="540" w:lineRule="exact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92CDDC" w:themeColor="accent5" w:themeTint="99"/>
                          <w:kern w:val="0"/>
                          <w:sz w:val="40"/>
                          <w14:textOutline w14:w="12255" w14:cap="flat" w14:cmpd="dbl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11F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66"/>
                          <w:kern w:val="0"/>
                          <w:sz w:val="52"/>
                          <w14:textOutline w14:w="12255" w14:cap="flat" w14:cmpd="dbl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く</w:t>
                      </w:r>
                      <w:r w:rsidRPr="00411F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2D69B" w:themeColor="accent3" w:themeTint="99"/>
                          <w:kern w:val="0"/>
                          <w:sz w:val="52"/>
                          <w14:textOutline w14:w="12255" w14:cap="flat" w14:cmpd="dbl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ら</w:t>
                      </w:r>
                      <w:r w:rsidRPr="00411F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kern w:val="0"/>
                          <w:sz w:val="52"/>
                          <w14:textOutline w14:w="12255" w14:cap="flat" w14:cmpd="dbl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  <w:r w:rsidR="003870FF" w:rsidRPr="002458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7266EA" wp14:editId="71E2FDB7">
                <wp:simplePos x="0" y="0"/>
                <wp:positionH relativeFrom="column">
                  <wp:posOffset>849158</wp:posOffset>
                </wp:positionH>
                <wp:positionV relativeFrom="paragraph">
                  <wp:posOffset>182880</wp:posOffset>
                </wp:positionV>
                <wp:extent cx="379095" cy="368300"/>
                <wp:effectExtent l="0" t="0" r="0" b="317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F6027A" w:rsidRDefault="003870FF" w:rsidP="00FF64C6">
                            <w:pPr>
                              <w:spacing w:line="540" w:lineRule="exact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CDDC" w:themeColor="accent5" w:themeTint="99"/>
                                <w:kern w:val="0"/>
                                <w:sz w:val="40"/>
                                <w14:textOutline w14:w="12255" w14:cap="flat" w14:cmpd="dbl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27FA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C708E"/>
                                <w:spacing w:val="904"/>
                                <w:kern w:val="0"/>
                                <w:sz w:val="40"/>
                                <w:fitText w:val="2211" w:id="-2065366784"/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079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66EA" id="正方形/長方形 5" o:spid="_x0000_s1042" style="position:absolute;left:0;text-align:left;margin-left:66.85pt;margin-top:14.4pt;width:29.8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" filled="f" stroked="f" strokeweight="2pt">
                <v:textbox inset="2mm,,,0">
                  <w:txbxContent>
                    <w:p w:rsidR="003870FF" w:rsidRPr="00F6027A" w:rsidRDefault="003870FF" w:rsidP="00FF64C6">
                      <w:pPr>
                        <w:spacing w:line="540" w:lineRule="exact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92CDDC" w:themeColor="accent5" w:themeTint="99"/>
                          <w:kern w:val="0"/>
                          <w:sz w:val="40"/>
                          <w14:textOutline w14:w="12255" w14:cap="flat" w14:cmpd="dbl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27FA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C708E"/>
                          <w:spacing w:val="904"/>
                          <w:kern w:val="0"/>
                          <w:sz w:val="40"/>
                          <w:fitText w:val="2211" w:id="-2065366784"/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</w:p>
                  </w:txbxContent>
                </v:textbox>
              </v:rect>
            </w:pict>
          </mc:Fallback>
        </mc:AlternateContent>
      </w:r>
      <w:r w:rsidR="003870F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1CDDE" wp14:editId="1AE39325">
                <wp:simplePos x="0" y="0"/>
                <wp:positionH relativeFrom="column">
                  <wp:posOffset>19213</wp:posOffset>
                </wp:positionH>
                <wp:positionV relativeFrom="paragraph">
                  <wp:posOffset>43180</wp:posOffset>
                </wp:positionV>
                <wp:extent cx="1022350" cy="6045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731D44" w:rsidRDefault="003870FF" w:rsidP="00AA3F28">
                            <w:pPr>
                              <w:spacing w:line="8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9BBB59" w:themeColor="accent3"/>
                                <w:sz w:val="54"/>
                                <w:szCs w:val="5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1D4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9BBB59" w:themeColor="accent3"/>
                                <w:sz w:val="54"/>
                                <w:szCs w:val="5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５</w:t>
                            </w:r>
                            <w:r w:rsidRPr="00731D44"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9BBB59" w:themeColor="accent3"/>
                                <w:sz w:val="54"/>
                                <w:szCs w:val="5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CDDE" id="正方形/長方形 62" o:spid="_x0000_s1043" style="position:absolute;left:0;text-align:left;margin-left:1.5pt;margin-top:3.4pt;width:80.5pt;height:4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" filled="f" stroked="f" strokeweight="2pt">
                <v:textbox>
                  <w:txbxContent>
                    <w:p w:rsidR="003870FF" w:rsidRPr="00731D44" w:rsidRDefault="003870FF" w:rsidP="00AA3F28">
                      <w:pPr>
                        <w:spacing w:line="8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9BBB59" w:themeColor="accent3"/>
                          <w:sz w:val="54"/>
                          <w:szCs w:val="5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1D44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9BBB59" w:themeColor="accent3"/>
                          <w:sz w:val="54"/>
                          <w:szCs w:val="5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５</w:t>
                      </w:r>
                      <w:r w:rsidRPr="00731D44"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9BBB59" w:themeColor="accent3"/>
                          <w:sz w:val="54"/>
                          <w:szCs w:val="5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2C5445">
        <w:rPr>
          <w:noProof/>
        </w:rPr>
        <w:drawing>
          <wp:anchor distT="0" distB="0" distL="114300" distR="114300" simplePos="0" relativeHeight="251653120" behindDoc="0" locked="0" layoutInCell="1" allowOverlap="1" wp14:anchorId="62F279DA" wp14:editId="0B399550">
            <wp:simplePos x="0" y="0"/>
            <wp:positionH relativeFrom="column">
              <wp:posOffset>118745</wp:posOffset>
            </wp:positionH>
            <wp:positionV relativeFrom="paragraph">
              <wp:posOffset>433046</wp:posOffset>
            </wp:positionV>
            <wp:extent cx="2365200" cy="179601"/>
            <wp:effectExtent l="0" t="0" r="0" b="0"/>
            <wp:wrapNone/>
            <wp:docPr id="8" name="図 8" descr="C:\Users\teacher01\Desktop\5472379fca4b84e3ce4edeb5faab7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01\Desktop\5472379fca4b84e3ce4edeb5faab71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7500" l="4063" r="100000">
                                  <a14:foregroundMark x1="6979" y1="4896" x2="97604" y2="4792"/>
                                  <a14:backgroundMark x1="7813" y1="11250" x2="1354" y2="0"/>
                                  <a14:backgroundMark x1="5208" y1="729" x2="3958" y2="1354"/>
                                  <a14:backgroundMark x1="5104" y1="6771" x2="4375" y2="521"/>
                                  <a14:backgroundMark x1="93542" y1="6875" x2="98958" y2="5938"/>
                                  <a14:backgroundMark x1="93542" y1="7083" x2="99167" y2="6771"/>
                                  <a14:backgroundMark x1="7396" y1="6875" x2="5313" y2="6146"/>
                                  <a14:backgroundMark x1="5938" y1="5000" x2="5625" y2="6458"/>
                                  <a14:backgroundMark x1="95000" y1="5938" x2="98438" y2="5208"/>
                                  <a14:backgroundMark x1="99063" y1="5833" x2="95208" y2="55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b="92763"/>
                    <a:stretch/>
                  </pic:blipFill>
                  <pic:spPr bwMode="auto">
                    <a:xfrm>
                      <a:off x="0" y="0"/>
                      <a:ext cx="2430832" cy="1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0AF96" wp14:editId="74ACC95B">
                <wp:simplePos x="0" y="0"/>
                <wp:positionH relativeFrom="column">
                  <wp:posOffset>7474585</wp:posOffset>
                </wp:positionH>
                <wp:positionV relativeFrom="paragraph">
                  <wp:posOffset>234266</wp:posOffset>
                </wp:positionV>
                <wp:extent cx="2199005" cy="513080"/>
                <wp:effectExtent l="0" t="0" r="0" b="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513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5E69D5">
                            <w:pPr>
                              <w:ind w:firstLineChars="100" w:firstLine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0AF96" id="角丸四角形 82" o:spid="_x0000_s1044" style="position:absolute;left:0;text-align:left;margin-left:588.55pt;margin-top:18.45pt;width:173.15pt;height:4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" filled="f" stroked="f" strokeweight="2pt">
                <v:textbox>
                  <w:txbxContent>
                    <w:p w:rsidR="003870FF" w:rsidRPr="00D36846" w:rsidRDefault="003870FF" w:rsidP="005E69D5">
                      <w:pPr>
                        <w:ind w:firstLineChars="100" w:firstLine="22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ごはん</w:t>
                      </w:r>
                    </w:p>
                  </w:txbxContent>
                </v:textbox>
              </v:roundrect>
            </w:pict>
          </mc:Fallback>
        </mc:AlternateContent>
      </w:r>
      <w:r w:rsidR="005E69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5AD48" wp14:editId="0BC57B5A">
                <wp:simplePos x="0" y="0"/>
                <wp:positionH relativeFrom="column">
                  <wp:posOffset>7928610</wp:posOffset>
                </wp:positionH>
                <wp:positionV relativeFrom="paragraph">
                  <wp:posOffset>247064</wp:posOffset>
                </wp:positionV>
                <wp:extent cx="2446655" cy="594995"/>
                <wp:effectExtent l="0" t="0" r="0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5AD48" id="角丸四角形 89" o:spid="_x0000_s1045" style="position:absolute;left:0;text-align:left;margin-left:624.3pt;margin-top:19.45pt;width:192.65pt;height:4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B3B87">
        <w:rPr>
          <w:noProof/>
        </w:rPr>
        <w:drawing>
          <wp:anchor distT="0" distB="0" distL="114300" distR="114300" simplePos="0" relativeHeight="251691008" behindDoc="1" locked="0" layoutInCell="1" allowOverlap="1" wp14:anchorId="3219D728" wp14:editId="245FDA7F">
            <wp:simplePos x="0" y="0"/>
            <wp:positionH relativeFrom="column">
              <wp:posOffset>118850</wp:posOffset>
            </wp:positionH>
            <wp:positionV relativeFrom="paragraph">
              <wp:posOffset>183044</wp:posOffset>
            </wp:positionV>
            <wp:extent cx="2365200" cy="179601"/>
            <wp:effectExtent l="0" t="0" r="0" b="0"/>
            <wp:wrapNone/>
            <wp:docPr id="70" name="図 70" descr="C:\Users\teacher01\Desktop\5472379fca4b84e3ce4edeb5faab7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01\Desktop\5472379fca4b84e3ce4edeb5faab71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7500" l="4063" r="100000">
                                  <a14:foregroundMark x1="6979" y1="4896" x2="97604" y2="4792"/>
                                  <a14:backgroundMark x1="7813" y1="11250" x2="1354" y2="0"/>
                                  <a14:backgroundMark x1="5208" y1="729" x2="3958" y2="1354"/>
                                  <a14:backgroundMark x1="5104" y1="6771" x2="4375" y2="521"/>
                                  <a14:backgroundMark x1="93542" y1="6875" x2="98958" y2="5938"/>
                                  <a14:backgroundMark x1="93542" y1="7083" x2="99167" y2="6771"/>
                                  <a14:backgroundMark x1="7396" y1="6875" x2="5313" y2="6146"/>
                                  <a14:backgroundMark x1="5938" y1="5000" x2="5625" y2="6458"/>
                                  <a14:backgroundMark x1="95000" y1="5938" x2="98438" y2="5208"/>
                                  <a14:backgroundMark x1="99063" y1="5833" x2="95208" y2="55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b="92763"/>
                    <a:stretch/>
                  </pic:blipFill>
                  <pic:spPr bwMode="auto">
                    <a:xfrm>
                      <a:off x="0" y="0"/>
                      <a:ext cx="2430832" cy="1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AF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C4E0020" wp14:editId="276771C4">
                <wp:simplePos x="0" y="0"/>
                <wp:positionH relativeFrom="column">
                  <wp:posOffset>112979</wp:posOffset>
                </wp:positionH>
                <wp:positionV relativeFrom="paragraph">
                  <wp:posOffset>191791</wp:posOffset>
                </wp:positionV>
                <wp:extent cx="2348865" cy="413249"/>
                <wp:effectExtent l="0" t="0" r="13335" b="25400"/>
                <wp:wrapNone/>
                <wp:docPr id="64" name="額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413249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3F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4" o:spid="_x0000_s1026" type="#_x0000_t84" style="position:absolute;left:0;text-align:left;margin-left:8.9pt;margin-top:15.1pt;width:184.95pt;height:32.5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" adj="0" fillcolor="white [3212]" strokecolor="#f2f2f2 [3052]" strokeweight="2pt"/>
            </w:pict>
          </mc:Fallback>
        </mc:AlternateContent>
      </w:r>
      <w:r w:rsidR="00950118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6843123" wp14:editId="585DE9C0">
                <wp:simplePos x="0" y="0"/>
                <wp:positionH relativeFrom="column">
                  <wp:posOffset>4154710</wp:posOffset>
                </wp:positionH>
                <wp:positionV relativeFrom="paragraph">
                  <wp:posOffset>496570</wp:posOffset>
                </wp:positionV>
                <wp:extent cx="2507785" cy="1023212"/>
                <wp:effectExtent l="0" t="0" r="26035" b="2476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85" cy="1023212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1DBA8" id="楕円 46" o:spid="_x0000_s1026" style="position:absolute;left:0;text-align:left;margin-left:327.15pt;margin-top:39.1pt;width:197.45pt;height:80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" strokecolor="black [3213]" strokeweight="1pt">
                <v:fill r:id="rId13" o:title="" recolor="t" rotate="t" type="tile"/>
              </v:oval>
            </w:pict>
          </mc:Fallback>
        </mc:AlternateContent>
      </w:r>
      <w:r w:rsidR="007624A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DD4304" wp14:editId="3460C93F">
                <wp:simplePos x="0" y="0"/>
                <wp:positionH relativeFrom="column">
                  <wp:posOffset>8073497</wp:posOffset>
                </wp:positionH>
                <wp:positionV relativeFrom="paragraph">
                  <wp:posOffset>114300</wp:posOffset>
                </wp:positionV>
                <wp:extent cx="2181860" cy="1731645"/>
                <wp:effectExtent l="38100" t="38100" r="104140" b="9715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0C7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4304" id="正方形/長方形 40" o:spid="_x0000_s1046" style="position:absolute;left:0;text-align:left;margin-left:635.7pt;margin-top:9pt;width:171.8pt;height:136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" fillcolor="white [3212]" stroked="f" strokeweight="2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0C796B"/>
                  </w:txbxContent>
                </v:textbox>
              </v:rect>
            </w:pict>
          </mc:Fallback>
        </mc:AlternateContent>
      </w:r>
      <w:r w:rsidR="005C3105">
        <w:tab/>
      </w:r>
    </w:p>
    <w:p w:rsidR="005F5540" w:rsidRPr="002458EE" w:rsidRDefault="004E16F0" w:rsidP="00CF650A">
      <w:pPr>
        <w:tabs>
          <w:tab w:val="left" w:pos="11533"/>
        </w:tabs>
      </w:pPr>
      <w:r w:rsidRPr="002458EE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001532BC" wp14:editId="4847F64B">
            <wp:simplePos x="0" y="0"/>
            <wp:positionH relativeFrom="column">
              <wp:posOffset>81651</wp:posOffset>
            </wp:positionH>
            <wp:positionV relativeFrom="paragraph">
              <wp:posOffset>457200</wp:posOffset>
            </wp:positionV>
            <wp:extent cx="696595" cy="793115"/>
            <wp:effectExtent l="19050" t="19050" r="65405" b="83185"/>
            <wp:wrapNone/>
            <wp:docPr id="51" name="図 51" descr="G:\令和元年度\11.画像\画像\素材\（１）単品イラスト素材\シャワーズ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令和元年度\11.画像\画像\素材\（１）単品イラスト素材\シャワーズ01.gif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5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0643B" wp14:editId="6ED1E966">
                <wp:simplePos x="0" y="0"/>
                <wp:positionH relativeFrom="column">
                  <wp:posOffset>74930</wp:posOffset>
                </wp:positionH>
                <wp:positionV relativeFrom="paragraph">
                  <wp:posOffset>190842</wp:posOffset>
                </wp:positionV>
                <wp:extent cx="2439865" cy="465455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865" cy="4654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AC74AF" w:rsidRDefault="003870FF" w:rsidP="00AC74A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C74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C7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C7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ね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AC74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0643B" id="角丸四角形 67" o:spid="_x0000_s1047" style="position:absolute;left:0;text-align:left;margin-left:5.9pt;margin-top:15.05pt;width:192.1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" filled="f" stroked="f" strokeweight="2pt">
                <v:textbox>
                  <w:txbxContent>
                    <w:p w:rsidR="003870FF" w:rsidRPr="00AC74AF" w:rsidRDefault="003870FF" w:rsidP="00AC74A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AC74A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AC74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AC74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ね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AC74A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B35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3D037" wp14:editId="75877F81">
                <wp:simplePos x="0" y="0"/>
                <wp:positionH relativeFrom="column">
                  <wp:posOffset>117134</wp:posOffset>
                </wp:positionH>
                <wp:positionV relativeFrom="paragraph">
                  <wp:posOffset>169740</wp:posOffset>
                </wp:positionV>
                <wp:extent cx="2356778" cy="390525"/>
                <wp:effectExtent l="19050" t="19050" r="24765" b="285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778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thickThin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A63636" w:rsidRDefault="003870FF" w:rsidP="00AC74A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3D037" id="角丸四角形 66" o:spid="_x0000_s1048" style="position:absolute;left:0;text-align:left;margin-left:9.2pt;margin-top:13.35pt;width:185.5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" fillcolor="white [3212]" strokecolor="#f79646 [3209]" strokeweight="3pt">
                <v:stroke linestyle="thickThin"/>
                <v:textbox>
                  <w:txbxContent>
                    <w:p w:rsidR="003870FF" w:rsidRPr="00A63636" w:rsidRDefault="003870FF" w:rsidP="00AC74A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24AB" w:rsidRPr="002458EE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A337A89" wp14:editId="53F0D194">
                <wp:simplePos x="0" y="0"/>
                <wp:positionH relativeFrom="column">
                  <wp:posOffset>7854315</wp:posOffset>
                </wp:positionH>
                <wp:positionV relativeFrom="paragraph">
                  <wp:posOffset>453390</wp:posOffset>
                </wp:positionV>
                <wp:extent cx="2507785" cy="1023212"/>
                <wp:effectExtent l="0" t="0" r="26035" b="24765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85" cy="1023212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843F4" id="楕円 35" o:spid="_x0000_s1026" style="position:absolute;left:0;text-align:left;margin-left:618.45pt;margin-top:35.7pt;width:197.45pt;height:80.5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" strokecolor="black [3213]" strokeweight="1pt">
                <v:fill r:id="rId13" o:title="" recolor="t" rotate="t" type="tile"/>
              </v:oval>
            </w:pict>
          </mc:Fallback>
        </mc:AlternateContent>
      </w:r>
      <w:r w:rsidR="00CF650A" w:rsidRPr="002458EE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58A5059D" wp14:editId="4DD5329F">
                <wp:simplePos x="0" y="0"/>
                <wp:positionH relativeFrom="column">
                  <wp:posOffset>4767501</wp:posOffset>
                </wp:positionH>
                <wp:positionV relativeFrom="paragraph">
                  <wp:posOffset>24133</wp:posOffset>
                </wp:positionV>
                <wp:extent cx="1082322" cy="2325681"/>
                <wp:effectExtent l="114300" t="95250" r="156210" b="74930"/>
                <wp:wrapNone/>
                <wp:docPr id="9" name="フローチャート: 記憶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4931">
                          <a:off x="0" y="0"/>
                          <a:ext cx="1082322" cy="2325681"/>
                        </a:xfrm>
                        <a:prstGeom prst="flowChartOnlineStorag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37FF" id="フローチャート: 記憶データ 9" o:spid="_x0000_s1026" type="#_x0000_t130" style="position:absolute;left:0;text-align:left;margin-left:375.4pt;margin-top:1.9pt;width:85.2pt;height:183.1pt;rotation:-682742fd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" strokecolor="black [3213]" strokeweight="1pt">
                <v:fill r:id="rId13" o:title="" recolor="t" rotate="t" type="tile"/>
              </v:shape>
            </w:pict>
          </mc:Fallback>
        </mc:AlternateContent>
      </w:r>
      <w:r w:rsidR="00CF650A" w:rsidRPr="002458EE">
        <w:tab/>
      </w:r>
    </w:p>
    <w:p w:rsidR="005F5540" w:rsidRPr="005F5540" w:rsidRDefault="00F27FA7" w:rsidP="00CF650A">
      <w:pPr>
        <w:tabs>
          <w:tab w:val="left" w:pos="115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58749" wp14:editId="6643BDAE">
                <wp:simplePos x="0" y="0"/>
                <wp:positionH relativeFrom="column">
                  <wp:posOffset>1634496</wp:posOffset>
                </wp:positionH>
                <wp:positionV relativeFrom="paragraph">
                  <wp:posOffset>507365</wp:posOffset>
                </wp:positionV>
                <wp:extent cx="1975485" cy="837565"/>
                <wp:effectExtent l="0" t="457200" r="5715" b="47688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9840">
                          <a:off x="0" y="0"/>
                          <a:ext cx="197548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0FF" w:rsidRPr="008446BE" w:rsidRDefault="003870FF" w:rsidP="008446B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noProof/>
                                <w:color w:val="4F81BD" w:themeColor="accent1"/>
                                <w:sz w:val="120"/>
                                <w:szCs w:val="120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CCCCFF"/>
                                      </w14:gs>
                                      <w14:gs w14:pos="17999">
                                        <w14:srgbClr w14:val="99CCFF"/>
                                      </w14:gs>
                                      <w14:gs w14:pos="36000">
                                        <w14:srgbClr w14:val="9966FF"/>
                                      </w14:gs>
                                      <w14:gs w14:pos="61000">
                                        <w14:srgbClr w14:val="CC99FF"/>
                                      </w14:gs>
                                      <w14:gs w14:pos="82001">
                                        <w14:srgbClr w14:val="99CCFF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6350" w14:prstMaterial="plastic">
                                  <w14:bevelT w14:w="76200" w14:h="25400" w14:prst="softRound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46B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noProof/>
                                <w:color w:val="4F81BD" w:themeColor="accent1"/>
                                <w:sz w:val="120"/>
                                <w:szCs w:val="120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CCCCFF"/>
                                      </w14:gs>
                                      <w14:gs w14:pos="17999">
                                        <w14:srgbClr w14:val="99CCFF"/>
                                      </w14:gs>
                                      <w14:gs w14:pos="36000">
                                        <w14:srgbClr w14:val="9966FF"/>
                                      </w14:gs>
                                      <w14:gs w14:pos="61000">
                                        <w14:srgbClr w14:val="CC99FF"/>
                                      </w14:gs>
                                      <w14:gs w14:pos="82001">
                                        <w14:srgbClr w14:val="99CCFF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6350" w14:prstMaterial="plastic">
                                  <w14:bevelT w14:w="76200" w14:h="25400" w14:prst="softRound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☆スタート！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681950"/>
                          </a:avLst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extrusionH="57150" contourW="6350" prstMaterial="plastic">
                          <a:bevelT w="20320" h="20320" prst="softRound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8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49" type="#_x0000_t202" style="position:absolute;left:0;text-align:left;margin-left:128.7pt;margin-top:39.95pt;width:155.55pt;height:65.95pt;rotation:208605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" filled="f" stroked="f">
                <v:textbox inset="5.85pt,.7pt,5.85pt,.7pt">
                  <w:txbxContent>
                    <w:p w:rsidR="003870FF" w:rsidRPr="008446BE" w:rsidRDefault="003870FF" w:rsidP="008446B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noProof/>
                          <w:color w:val="4F81BD" w:themeColor="accent1"/>
                          <w:sz w:val="120"/>
                          <w:szCs w:val="120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CCCCFF"/>
                                </w14:gs>
                                <w14:gs w14:pos="17999">
                                  <w14:srgbClr w14:val="99CCFF"/>
                                </w14:gs>
                                <w14:gs w14:pos="36000">
                                  <w14:srgbClr w14:val="9966FF"/>
                                </w14:gs>
                                <w14:gs w14:pos="61000">
                                  <w14:srgbClr w14:val="CC99FF"/>
                                </w14:gs>
                                <w14:gs w14:pos="82001">
                                  <w14:srgbClr w14:val="99CCFF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6350" w14:prstMaterial="plastic">
                            <w14:bevelT w14:w="76200" w14:h="25400" w14:prst="softRound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446B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noProof/>
                          <w:color w:val="4F81BD" w:themeColor="accent1"/>
                          <w:sz w:val="120"/>
                          <w:szCs w:val="120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CCCCFF"/>
                                </w14:gs>
                                <w14:gs w14:pos="17999">
                                  <w14:srgbClr w14:val="99CCFF"/>
                                </w14:gs>
                                <w14:gs w14:pos="36000">
                                  <w14:srgbClr w14:val="9966FF"/>
                                </w14:gs>
                                <w14:gs w14:pos="61000">
                                  <w14:srgbClr w14:val="CC99FF"/>
                                </w14:gs>
                                <w14:gs w14:pos="82001">
                                  <w14:srgbClr w14:val="99CCFF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6350" w14:prstMaterial="plastic">
                            <w14:bevelT w14:w="76200" w14:h="25400" w14:prst="softRound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☆スタート！☆</w:t>
                      </w:r>
                    </w:p>
                  </w:txbxContent>
                </v:textbox>
              </v:shape>
            </w:pict>
          </mc:Fallback>
        </mc:AlternateContent>
      </w:r>
      <w:r w:rsidR="002E42DC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D47AA1C" wp14:editId="1155A70D">
                <wp:simplePos x="0" y="0"/>
                <wp:positionH relativeFrom="column">
                  <wp:posOffset>8081536</wp:posOffset>
                </wp:positionH>
                <wp:positionV relativeFrom="paragraph">
                  <wp:posOffset>165724</wp:posOffset>
                </wp:positionV>
                <wp:extent cx="1464102" cy="2385060"/>
                <wp:effectExtent l="571500" t="95250" r="365125" b="15240"/>
                <wp:wrapNone/>
                <wp:docPr id="16" name="フローチャート: 記憶デー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8037">
                          <a:off x="0" y="0"/>
                          <a:ext cx="1464102" cy="23850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2040"/>
                            <a:gd name="connsiteY0" fmla="*/ 1046 h 11046"/>
                            <a:gd name="connsiteX1" fmla="*/ 12040 w 12040"/>
                            <a:gd name="connsiteY1" fmla="*/ 0 h 11046"/>
                            <a:gd name="connsiteX2" fmla="*/ 8333 w 12040"/>
                            <a:gd name="connsiteY2" fmla="*/ 6046 h 11046"/>
                            <a:gd name="connsiteX3" fmla="*/ 10000 w 12040"/>
                            <a:gd name="connsiteY3" fmla="*/ 11046 h 11046"/>
                            <a:gd name="connsiteX4" fmla="*/ 1667 w 12040"/>
                            <a:gd name="connsiteY4" fmla="*/ 11046 h 11046"/>
                            <a:gd name="connsiteX5" fmla="*/ 0 w 12040"/>
                            <a:gd name="connsiteY5" fmla="*/ 6046 h 11046"/>
                            <a:gd name="connsiteX6" fmla="*/ 1667 w 12040"/>
                            <a:gd name="connsiteY6" fmla="*/ 1046 h 11046"/>
                            <a:gd name="connsiteX0" fmla="*/ 453 w 12584"/>
                            <a:gd name="connsiteY0" fmla="*/ 1080 h 11046"/>
                            <a:gd name="connsiteX1" fmla="*/ 12584 w 12584"/>
                            <a:gd name="connsiteY1" fmla="*/ 0 h 11046"/>
                            <a:gd name="connsiteX2" fmla="*/ 8877 w 12584"/>
                            <a:gd name="connsiteY2" fmla="*/ 6046 h 11046"/>
                            <a:gd name="connsiteX3" fmla="*/ 10544 w 12584"/>
                            <a:gd name="connsiteY3" fmla="*/ 11046 h 11046"/>
                            <a:gd name="connsiteX4" fmla="*/ 2211 w 12584"/>
                            <a:gd name="connsiteY4" fmla="*/ 11046 h 11046"/>
                            <a:gd name="connsiteX5" fmla="*/ 544 w 12584"/>
                            <a:gd name="connsiteY5" fmla="*/ 6046 h 11046"/>
                            <a:gd name="connsiteX6" fmla="*/ 453 w 12584"/>
                            <a:gd name="connsiteY6" fmla="*/ 1080 h 11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584" h="11046">
                              <a:moveTo>
                                <a:pt x="453" y="1080"/>
                              </a:moveTo>
                              <a:cubicBezTo>
                                <a:pt x="3231" y="1080"/>
                                <a:pt x="9806" y="0"/>
                                <a:pt x="12584" y="0"/>
                              </a:cubicBezTo>
                              <a:cubicBezTo>
                                <a:pt x="11663" y="0"/>
                                <a:pt x="9217" y="4205"/>
                                <a:pt x="8877" y="6046"/>
                              </a:cubicBezTo>
                              <a:cubicBezTo>
                                <a:pt x="8537" y="7887"/>
                                <a:pt x="9623" y="11046"/>
                                <a:pt x="10544" y="11046"/>
                              </a:cubicBezTo>
                              <a:lnTo>
                                <a:pt x="2211" y="11046"/>
                              </a:lnTo>
                              <a:cubicBezTo>
                                <a:pt x="1290" y="11046"/>
                                <a:pt x="837" y="7707"/>
                                <a:pt x="544" y="6046"/>
                              </a:cubicBezTo>
                              <a:cubicBezTo>
                                <a:pt x="251" y="4385"/>
                                <a:pt x="-468" y="1080"/>
                                <a:pt x="453" y="108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0D31" id="フローチャート: 記憶データ 16" o:spid="_x0000_s1026" style="position:absolute;left:0;text-align:left;margin-left:636.35pt;margin-top:13.05pt;width:115.3pt;height:187.8pt;rotation:-9526709fd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4,1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" path="m453,1080c3231,1080,9806,,12584,,11663,,9217,4205,8877,6046v-340,1841,746,5000,1667,5000l2211,11046c1290,11046,837,7707,544,6046,251,4385,-468,1080,453,1080xe" strokecolor="black [3213]" strokeweight="1pt">
                <v:fill r:id="rId13" o:title="" recolor="t" rotate="t" type="tile"/>
                <v:path arrowok="t" o:connecttype="custom" o:connectlocs="52705,233194;1464102,0;1032806,1305457;1226756,2385060;257242,2385060;63292,1305457;52705,233194" o:connectangles="0,0,0,0,0,0,0"/>
              </v:shape>
            </w:pict>
          </mc:Fallback>
        </mc:AlternateContent>
      </w:r>
      <w:r w:rsidR="002E42D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118AD0" wp14:editId="55073F9A">
                <wp:simplePos x="0" y="0"/>
                <wp:positionH relativeFrom="column">
                  <wp:posOffset>831850</wp:posOffset>
                </wp:positionH>
                <wp:positionV relativeFrom="paragraph">
                  <wp:posOffset>104140</wp:posOffset>
                </wp:positionV>
                <wp:extent cx="1439545" cy="558000"/>
                <wp:effectExtent l="209550" t="19050" r="46355" b="33020"/>
                <wp:wrapNone/>
                <wp:docPr id="68" name="円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58000"/>
                        </a:xfrm>
                        <a:prstGeom prst="wedgeEllipseCallout">
                          <a:avLst>
                            <a:gd name="adj1" fmla="val -64069"/>
                            <a:gd name="adj2" fmla="val -746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A63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8AD0" id="円形吹き出し 68" o:spid="_x0000_s1050" type="#_x0000_t63" style="position:absolute;left:0;text-align:left;margin-left:65.5pt;margin-top:8.2pt;width:113.35pt;height:4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" adj="-3039,9187" fillcolor="white [3212]" strokecolor="black [3213]" strokeweight="1pt">
                <v:textbox>
                  <w:txbxContent>
                    <w:p w:rsidR="003870FF" w:rsidRDefault="003870FF" w:rsidP="00A636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42DC" w:rsidRPr="002458E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1FE252" wp14:editId="6C3A226D">
                <wp:simplePos x="0" y="0"/>
                <wp:positionH relativeFrom="column">
                  <wp:posOffset>958850</wp:posOffset>
                </wp:positionH>
                <wp:positionV relativeFrom="paragraph">
                  <wp:posOffset>118745</wp:posOffset>
                </wp:positionV>
                <wp:extent cx="1257935" cy="62293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1F1291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1F1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あさごはんを</w:t>
                            </w:r>
                            <w:r w:rsidRPr="001F12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たべて</w:t>
                            </w:r>
                          </w:p>
                          <w:p w:rsidR="003870FF" w:rsidRPr="001F1291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F1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はをみがいて</w:t>
                            </w:r>
                          </w:p>
                          <w:p w:rsidR="003870FF" w:rsidRPr="001F1291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1F1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かおを</w:t>
                            </w:r>
                            <w:r w:rsidRPr="001F12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あらおう</w:t>
                            </w:r>
                            <w:r w:rsidRPr="001F1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FE252" id="正方形/長方形 23" o:spid="_x0000_s1051" style="position:absolute;left:0;text-align:left;margin-left:75.5pt;margin-top:9.35pt;width:99.05pt;height:49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" filled="f" stroked="f" strokeweight="2pt">
                <v:textbox>
                  <w:txbxContent>
                    <w:p w:rsidR="003870FF" w:rsidRPr="001F1291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1F1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あさごはんを</w:t>
                      </w:r>
                      <w:r w:rsidRPr="001F12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たべて</w:t>
                      </w:r>
                    </w:p>
                    <w:p w:rsidR="003870FF" w:rsidRPr="001F1291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F1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はをみがいて</w:t>
                      </w:r>
                    </w:p>
                    <w:p w:rsidR="003870FF" w:rsidRPr="001F1291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1F1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かおを</w:t>
                      </w:r>
                      <w:r w:rsidRPr="001F12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あらおう</w:t>
                      </w:r>
                      <w:r w:rsidRPr="001F1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ね</w:t>
                      </w:r>
                    </w:p>
                  </w:txbxContent>
                </v:textbox>
              </v:rect>
            </w:pict>
          </mc:Fallback>
        </mc:AlternateContent>
      </w:r>
      <w:r w:rsidR="00937558" w:rsidRPr="00056A9F">
        <w:rPr>
          <w:noProof/>
        </w:rPr>
        <w:drawing>
          <wp:anchor distT="0" distB="0" distL="114300" distR="114300" simplePos="0" relativeHeight="251668480" behindDoc="0" locked="0" layoutInCell="1" allowOverlap="1" wp14:anchorId="456E2603" wp14:editId="2DB51C47">
            <wp:simplePos x="0" y="0"/>
            <wp:positionH relativeFrom="column">
              <wp:posOffset>3241923</wp:posOffset>
            </wp:positionH>
            <wp:positionV relativeFrom="paragraph">
              <wp:posOffset>70102</wp:posOffset>
            </wp:positionV>
            <wp:extent cx="808059" cy="819509"/>
            <wp:effectExtent l="57150" t="19050" r="0" b="76200"/>
            <wp:wrapNone/>
            <wp:docPr id="63" name="図 63" descr="G:\令和元年度\11.画像\画像\素材\（１）単品イラスト素材\ラッキー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令和元年度\11.画像\画像\素材\（１）単品イラスト素材\ラッキー01.gif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56" cy="8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AABCF" wp14:editId="6C6DD9C5">
                <wp:simplePos x="0" y="0"/>
                <wp:positionH relativeFrom="column">
                  <wp:posOffset>248692</wp:posOffset>
                </wp:positionH>
                <wp:positionV relativeFrom="paragraph">
                  <wp:posOffset>466090</wp:posOffset>
                </wp:positionV>
                <wp:extent cx="2236662" cy="513117"/>
                <wp:effectExtent l="0" t="0" r="0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B0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ぜん</w:t>
                            </w:r>
                            <w:r w:rsidRPr="00351B04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　　　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1B0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AABCF" id="角丸四角形 72" o:spid="_x0000_s1052" style="position:absolute;left:0;text-align:left;margin-left:19.6pt;margin-top:36.7pt;width:176.1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B04"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ぜん</w:t>
                      </w:r>
                      <w:r w:rsidRPr="00351B04"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　　　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1B04"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ん</w:t>
                      </w:r>
                    </w:p>
                  </w:txbxContent>
                </v:textbox>
              </v:roundrect>
            </w:pict>
          </mc:Fallback>
        </mc:AlternateContent>
      </w:r>
      <w:r w:rsidR="00CC29B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D4855E6" wp14:editId="6B1431A4">
                <wp:simplePos x="0" y="0"/>
                <wp:positionH relativeFrom="column">
                  <wp:posOffset>6251286</wp:posOffset>
                </wp:positionH>
                <wp:positionV relativeFrom="paragraph">
                  <wp:posOffset>267970</wp:posOffset>
                </wp:positionV>
                <wp:extent cx="1287780" cy="669867"/>
                <wp:effectExtent l="19050" t="19050" r="45720" b="149860"/>
                <wp:wrapNone/>
                <wp:docPr id="58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69867"/>
                        </a:xfrm>
                        <a:prstGeom prst="wedgeEllipseCallout">
                          <a:avLst>
                            <a:gd name="adj1" fmla="val 4809"/>
                            <a:gd name="adj2" fmla="val 6938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55E6" id="円形吹き出し 58" o:spid="_x0000_s1053" type="#_x0000_t63" style="position:absolute;left:0;text-align:left;margin-left:492.25pt;margin-top:21.1pt;width:101.4pt;height:52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" adj="11839,25788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FA262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C15FA9" wp14:editId="157F8C45">
                <wp:simplePos x="0" y="0"/>
                <wp:positionH relativeFrom="column">
                  <wp:posOffset>6338570</wp:posOffset>
                </wp:positionH>
                <wp:positionV relativeFrom="paragraph">
                  <wp:posOffset>328930</wp:posOffset>
                </wp:positionV>
                <wp:extent cx="1196340" cy="66294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そ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でるときは</w:t>
                            </w:r>
                          </w:p>
                          <w:p w:rsidR="003870FF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ぼう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かぶって</w:t>
                            </w:r>
                          </w:p>
                          <w:p w:rsidR="003870FF" w:rsidRPr="00344BDD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マス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つけ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5FA9" id="正方形/長方形 57" o:spid="_x0000_s1054" style="position:absolute;left:0;text-align:left;margin-left:499.1pt;margin-top:25.9pt;width:94.2pt;height:5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" filled="f" stroked="f" strokeweight="2pt">
                <v:textbox>
                  <w:txbxContent>
                    <w:p w:rsidR="003870FF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そ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でるときは</w:t>
                      </w:r>
                    </w:p>
                    <w:p w:rsidR="003870FF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ぼう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かぶって</w:t>
                      </w:r>
                    </w:p>
                    <w:p w:rsidR="003870FF" w:rsidRPr="00344BDD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マス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つけてね</w:t>
                      </w:r>
                    </w:p>
                  </w:txbxContent>
                </v:textbox>
              </v:rect>
            </w:pict>
          </mc:Fallback>
        </mc:AlternateContent>
      </w:r>
      <w:r w:rsidR="00CF650A">
        <w:tab/>
      </w:r>
    </w:p>
    <w:p w:rsidR="005F5540" w:rsidRPr="005F5540" w:rsidRDefault="00F27FA7" w:rsidP="005F5540">
      <w:r w:rsidRPr="00532967">
        <w:rPr>
          <w:noProof/>
        </w:rPr>
        <w:drawing>
          <wp:anchor distT="0" distB="0" distL="114300" distR="114300" simplePos="0" relativeHeight="251697152" behindDoc="1" locked="0" layoutInCell="1" allowOverlap="1" wp14:anchorId="478E4247" wp14:editId="379171A3">
            <wp:simplePos x="0" y="0"/>
            <wp:positionH relativeFrom="column">
              <wp:posOffset>2850779</wp:posOffset>
            </wp:positionH>
            <wp:positionV relativeFrom="paragraph">
              <wp:posOffset>153670</wp:posOffset>
            </wp:positionV>
            <wp:extent cx="353060" cy="361950"/>
            <wp:effectExtent l="57150" t="19050" r="0" b="95250"/>
            <wp:wrapNone/>
            <wp:docPr id="69" name="図 69" descr="Twoucan - 夏目そる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ucan - 夏目そると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256" b="32308" l="14074" r="2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0416" r="70356" b="67656"/>
                    <a:stretch/>
                  </pic:blipFill>
                  <pic:spPr bwMode="auto">
                    <a:xfrm>
                      <a:off x="0" y="0"/>
                      <a:ext cx="3530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67" w:rsidRPr="00532967">
        <w:rPr>
          <w:noProof/>
        </w:rPr>
        <w:drawing>
          <wp:anchor distT="0" distB="0" distL="114300" distR="114300" simplePos="0" relativeHeight="251700224" behindDoc="1" locked="0" layoutInCell="1" allowOverlap="1" wp14:anchorId="6835DA6F" wp14:editId="7509C577">
            <wp:simplePos x="0" y="0"/>
            <wp:positionH relativeFrom="column">
              <wp:posOffset>2538095</wp:posOffset>
            </wp:positionH>
            <wp:positionV relativeFrom="paragraph">
              <wp:posOffset>317500</wp:posOffset>
            </wp:positionV>
            <wp:extent cx="391160" cy="381635"/>
            <wp:effectExtent l="57150" t="19050" r="27940" b="75565"/>
            <wp:wrapNone/>
            <wp:docPr id="71" name="図 71" descr="Twoucan - 夏目そる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ucan - 夏目そると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8462" b="60513" l="43704" r="603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4" t="37829" r="39525" b="39692"/>
                    <a:stretch/>
                  </pic:blipFill>
                  <pic:spPr bwMode="auto">
                    <a:xfrm>
                      <a:off x="0" y="0"/>
                      <a:ext cx="3911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67" w:rsidRPr="00532967">
        <w:rPr>
          <w:noProof/>
        </w:rPr>
        <w:drawing>
          <wp:anchor distT="0" distB="0" distL="114300" distR="114300" simplePos="0" relativeHeight="251693056" behindDoc="1" locked="0" layoutInCell="1" allowOverlap="1" wp14:anchorId="566B66D1" wp14:editId="71543C4F">
            <wp:simplePos x="0" y="0"/>
            <wp:positionH relativeFrom="column">
              <wp:posOffset>2792730</wp:posOffset>
            </wp:positionH>
            <wp:positionV relativeFrom="paragraph">
              <wp:posOffset>450850</wp:posOffset>
            </wp:positionV>
            <wp:extent cx="343535" cy="389890"/>
            <wp:effectExtent l="57150" t="0" r="0" b="86360"/>
            <wp:wrapNone/>
            <wp:docPr id="60" name="図 60" descr="Twoucan - 夏目そる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ucan - 夏目そると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2308" b="95385" l="13704" r="270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9" t="72353" r="71807" b="4423"/>
                    <a:stretch/>
                  </pic:blipFill>
                  <pic:spPr bwMode="auto">
                    <a:xfrm rot="1724655">
                      <a:off x="0" y="0"/>
                      <a:ext cx="3435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569">
        <w:rPr>
          <w:noProof/>
        </w:rPr>
        <w:drawing>
          <wp:anchor distT="0" distB="0" distL="114300" distR="114300" simplePos="0" relativeHeight="251655168" behindDoc="0" locked="0" layoutInCell="1" allowOverlap="1" wp14:anchorId="4FD0A4F6" wp14:editId="125548A9">
            <wp:simplePos x="0" y="0"/>
            <wp:positionH relativeFrom="column">
              <wp:posOffset>5934873</wp:posOffset>
            </wp:positionH>
            <wp:positionV relativeFrom="paragraph">
              <wp:posOffset>462915</wp:posOffset>
            </wp:positionV>
            <wp:extent cx="1194435" cy="857250"/>
            <wp:effectExtent l="57150" t="0" r="24765" b="190500"/>
            <wp:wrapNone/>
            <wp:docPr id="43" name="図 43" descr="G:\令和元年度\11.画像\画像\素材\（１）単品イラスト素材\カイリュー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令和元年度\11.画像\画像\素材\（１）単品イラスト素材\カイリュー01.gif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5413">
                      <a:off x="0" y="0"/>
                      <a:ext cx="11944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14652" wp14:editId="3383AA35">
                <wp:simplePos x="0" y="0"/>
                <wp:positionH relativeFrom="column">
                  <wp:posOffset>254635</wp:posOffset>
                </wp:positionH>
                <wp:positionV relativeFrom="paragraph">
                  <wp:posOffset>205105</wp:posOffset>
                </wp:positionV>
                <wp:extent cx="2310130" cy="513080"/>
                <wp:effectExtent l="0" t="0" r="0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513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D3684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きるじかん・あさ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14652" id="角丸四角形 73" o:spid="_x0000_s1055" style="position:absolute;left:0;text-align:left;margin-left:20.05pt;margin-top:16.15pt;width:181.9pt;height:4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" filled="f" stroked="f" strokeweight="2pt">
                <v:textbox>
                  <w:txbxContent>
                    <w:p w:rsidR="003870FF" w:rsidRPr="00D36846" w:rsidRDefault="003870FF" w:rsidP="00D3684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きるじかん・あさごはん</w:t>
                      </w:r>
                    </w:p>
                  </w:txbxContent>
                </v:textbox>
              </v:roundrect>
            </w:pict>
          </mc:Fallback>
        </mc:AlternateContent>
      </w:r>
      <w:r w:rsidR="00A31F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574D1" wp14:editId="00FF4D4C">
                <wp:simplePos x="0" y="0"/>
                <wp:positionH relativeFrom="column">
                  <wp:posOffset>3852545</wp:posOffset>
                </wp:positionH>
                <wp:positionV relativeFrom="paragraph">
                  <wp:posOffset>379672</wp:posOffset>
                </wp:positionV>
                <wp:extent cx="2236662" cy="513117"/>
                <wp:effectExtent l="0" t="0" r="0" b="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574D1" id="角丸四角形 84" o:spid="_x0000_s1056" style="position:absolute;left:0;text-align:left;margin-left:303.35pt;margin-top:29.9pt;width:176.1pt;height:4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ご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</w:t>
                      </w:r>
                    </w:p>
                  </w:txbxContent>
                </v:textbox>
              </v:roundrect>
            </w:pict>
          </mc:Fallback>
        </mc:AlternateContent>
      </w:r>
      <w:r w:rsidR="00D368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50824" wp14:editId="3C563B60">
                <wp:simplePos x="0" y="0"/>
                <wp:positionH relativeFrom="column">
                  <wp:posOffset>118110</wp:posOffset>
                </wp:positionH>
                <wp:positionV relativeFrom="paragraph">
                  <wp:posOffset>213132</wp:posOffset>
                </wp:positionV>
                <wp:extent cx="2447172" cy="595397"/>
                <wp:effectExtent l="0" t="0" r="0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172" cy="59539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50824" id="角丸四角形 77" o:spid="_x0000_s1057" style="position:absolute;left:0;text-align:left;margin-left:9.3pt;margin-top:16.8pt;width:192.7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CB1F5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309F33" wp14:editId="0B5852C1">
                <wp:simplePos x="0" y="0"/>
                <wp:positionH relativeFrom="column">
                  <wp:posOffset>274320</wp:posOffset>
                </wp:positionH>
                <wp:positionV relativeFrom="paragraph">
                  <wp:posOffset>68555</wp:posOffset>
                </wp:positionV>
                <wp:extent cx="2181860" cy="1731645"/>
                <wp:effectExtent l="95250" t="38100" r="46990" b="971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Default="003870FF" w:rsidP="004C42F6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  <w:p w:rsidR="003870FF" w:rsidRPr="004C42F6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BC4989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347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9F33" id="正方形/長方形 2" o:spid="_x0000_s1058" style="position:absolute;left:0;text-align:left;margin-left:21.6pt;margin-top:5.4pt;width:171.8pt;height:136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" fillcolor="white [3212]" stroked="f" strokeweight="2pt">
                <v:shadow on="t" color="black" opacity="26214f" origin=".5,-.5" offset="-.74836mm,.74836mm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Default="003870FF" w:rsidP="004C42F6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  <w:p w:rsidR="003870FF" w:rsidRPr="004C42F6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BC4989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347D9D"/>
                  </w:txbxContent>
                </v:textbox>
              </v:rect>
            </w:pict>
          </mc:Fallback>
        </mc:AlternateContent>
      </w:r>
    </w:p>
    <w:p w:rsidR="005F5540" w:rsidRPr="005F5540" w:rsidRDefault="005E69D5" w:rsidP="005F554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A5F5F" wp14:editId="53F9899D">
                <wp:simplePos x="0" y="0"/>
                <wp:positionH relativeFrom="column">
                  <wp:posOffset>6825615</wp:posOffset>
                </wp:positionH>
                <wp:positionV relativeFrom="paragraph">
                  <wp:posOffset>461645</wp:posOffset>
                </wp:positionV>
                <wp:extent cx="2446655" cy="594995"/>
                <wp:effectExtent l="0" t="0" r="0" b="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A5F5F" id="角丸四角形 90" o:spid="_x0000_s1059" style="position:absolute;left:0;text-align:left;margin-left:537.45pt;margin-top:36.35pt;width:192.65pt;height:4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13E87" wp14:editId="41688980">
                <wp:simplePos x="0" y="0"/>
                <wp:positionH relativeFrom="column">
                  <wp:posOffset>6969125</wp:posOffset>
                </wp:positionH>
                <wp:positionV relativeFrom="paragraph">
                  <wp:posOffset>201246</wp:posOffset>
                </wp:positionV>
                <wp:extent cx="2236662" cy="513117"/>
                <wp:effectExtent l="0" t="0" r="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13E87" id="角丸四角形 91" o:spid="_x0000_s1060" style="position:absolute;left:0;text-align:left;margin-left:548.75pt;margin-top:15.85pt;width:176.1pt;height:4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ご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6FBFC6" wp14:editId="741D0BAF">
                <wp:simplePos x="0" y="0"/>
                <wp:positionH relativeFrom="column">
                  <wp:posOffset>3719830</wp:posOffset>
                </wp:positionH>
                <wp:positionV relativeFrom="paragraph">
                  <wp:posOffset>141654</wp:posOffset>
                </wp:positionV>
                <wp:extent cx="2446655" cy="594995"/>
                <wp:effectExtent l="0" t="0" r="0" b="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FBFC6" id="角丸四角形 85" o:spid="_x0000_s1061" style="position:absolute;left:0;text-align:left;margin-left:292.9pt;margin-top:11.15pt;width:192.65pt;height: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CB1F5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5622FA" wp14:editId="1888819A">
                <wp:simplePos x="0" y="0"/>
                <wp:positionH relativeFrom="column">
                  <wp:posOffset>100349</wp:posOffset>
                </wp:positionH>
                <wp:positionV relativeFrom="paragraph">
                  <wp:posOffset>490855</wp:posOffset>
                </wp:positionV>
                <wp:extent cx="2507785" cy="1023212"/>
                <wp:effectExtent l="0" t="0" r="26035" b="2476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85" cy="1023212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9B9DC" id="楕円 56" o:spid="_x0000_s1026" style="position:absolute;left:0;text-align:left;margin-left:7.9pt;margin-top:38.65pt;width:197.45pt;height:8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" strokecolor="black [3213]" strokeweight="1pt">
                <v:fill r:id="rId13" o:title="" recolor="t" rotate="t" type="tile"/>
              </v:oval>
            </w:pict>
          </mc:Fallback>
        </mc:AlternateContent>
      </w:r>
    </w:p>
    <w:p w:rsidR="005F5540" w:rsidRPr="005F5540" w:rsidRDefault="00411FBA" w:rsidP="005F554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1BE9CA" wp14:editId="75E49B75">
                <wp:simplePos x="0" y="0"/>
                <wp:positionH relativeFrom="column">
                  <wp:posOffset>2889250</wp:posOffset>
                </wp:positionH>
                <wp:positionV relativeFrom="paragraph">
                  <wp:posOffset>52705</wp:posOffset>
                </wp:positionV>
                <wp:extent cx="1257935" cy="46545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43027A" w:rsidRDefault="003870FF" w:rsidP="0043027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すいぶ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</w:p>
                          <w:p w:rsidR="003870FF" w:rsidRPr="0043027A" w:rsidRDefault="003870FF" w:rsidP="0043027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ろう</w:t>
                            </w:r>
                            <w:r w:rsidRPr="004302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ヤン</w:t>
                            </w:r>
                            <w:r w:rsidRPr="00430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．</w:t>
                            </w:r>
                            <w:r w:rsidRPr="004302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E9CA" id="正方形/長方形 27" o:spid="_x0000_s1062" style="position:absolute;left:0;text-align:left;margin-left:227.5pt;margin-top:4.15pt;width:99.05pt;height:3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" filled="f" stroked="f" strokeweight="2pt">
                <v:textbox>
                  <w:txbxContent>
                    <w:p w:rsidR="003870FF" w:rsidRPr="0043027A" w:rsidRDefault="003870FF" w:rsidP="0043027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すいぶ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</w:p>
                    <w:p w:rsidR="003870FF" w:rsidRPr="0043027A" w:rsidRDefault="003870FF" w:rsidP="0043027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ろう</w:t>
                      </w:r>
                      <w:r w:rsidRPr="004302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ヤン</w:t>
                      </w:r>
                      <w:r w:rsidRPr="00430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．</w:t>
                      </w:r>
                      <w:r w:rsidRPr="004302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  <w:r w:rsidR="00C963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E0ADF0" wp14:editId="117DA47C">
                <wp:simplePos x="0" y="0"/>
                <wp:positionH relativeFrom="column">
                  <wp:posOffset>2825750</wp:posOffset>
                </wp:positionH>
                <wp:positionV relativeFrom="paragraph">
                  <wp:posOffset>25771</wp:posOffset>
                </wp:positionV>
                <wp:extent cx="1028700" cy="518160"/>
                <wp:effectExtent l="19050" t="19050" r="38100" b="12954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8160"/>
                        </a:xfrm>
                        <a:prstGeom prst="wedgeEllipseCallout">
                          <a:avLst>
                            <a:gd name="adj1" fmla="val 2884"/>
                            <a:gd name="adj2" fmla="val 6881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DF0" id="円形吹き出し 18" o:spid="_x0000_s1063" type="#_x0000_t63" style="position:absolute;left:0;text-align:left;margin-left:222.5pt;margin-top:2.05pt;width:81pt;height:4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" adj="11423,25665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930586">
        <w:rPr>
          <w:noProof/>
        </w:rPr>
        <w:drawing>
          <wp:anchor distT="0" distB="0" distL="114300" distR="114300" simplePos="0" relativeHeight="251629568" behindDoc="0" locked="0" layoutInCell="1" allowOverlap="1" wp14:anchorId="5E2CD6BB" wp14:editId="7936AE1B">
            <wp:simplePos x="0" y="0"/>
            <wp:positionH relativeFrom="column">
              <wp:posOffset>2917921</wp:posOffset>
            </wp:positionH>
            <wp:positionV relativeFrom="paragraph">
              <wp:posOffset>357261</wp:posOffset>
            </wp:positionV>
            <wp:extent cx="1266655" cy="1095469"/>
            <wp:effectExtent l="19050" t="19050" r="0" b="47625"/>
            <wp:wrapNone/>
            <wp:docPr id="47" name="図 47" descr="G:\令和元年度\11.画像\画像\素材\（１）単品イラスト素材\すいぶんほきゅ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令和元年度\11.画像\画像\素材\（１）単品イラスト素材\すいぶんほきゅう.gif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55" cy="10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A0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1C22A69" wp14:editId="50E1C780">
                <wp:simplePos x="0" y="0"/>
                <wp:positionH relativeFrom="column">
                  <wp:posOffset>799368</wp:posOffset>
                </wp:positionH>
                <wp:positionV relativeFrom="paragraph">
                  <wp:posOffset>416925</wp:posOffset>
                </wp:positionV>
                <wp:extent cx="1165860" cy="1259757"/>
                <wp:effectExtent l="181927" t="199073" r="159068" b="120967"/>
                <wp:wrapNone/>
                <wp:docPr id="61" name="フローチャート : 手操作入力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3582">
                          <a:off x="0" y="0"/>
                          <a:ext cx="1165860" cy="1259757"/>
                        </a:xfrm>
                        <a:prstGeom prst="flowChartManualInpu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15B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 : 手操作入力 61" o:spid="_x0000_s1026" type="#_x0000_t118" style="position:absolute;left:0;text-align:left;margin-left:62.95pt;margin-top:32.85pt;width:91.8pt;height:99.2pt;rotation:-7248738fd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" strokecolor="black [3213]" strokeweight="1pt">
                <v:fill r:id="rId13" o:title="" recolor="t" rotate="t" type="tile"/>
              </v:shape>
            </w:pict>
          </mc:Fallback>
        </mc:AlternateContent>
      </w:r>
      <w:r w:rsidR="00CB1F5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AF4CAD" wp14:editId="601D2DC9">
                <wp:simplePos x="0" y="0"/>
                <wp:positionH relativeFrom="column">
                  <wp:posOffset>3683428</wp:posOffset>
                </wp:positionH>
                <wp:positionV relativeFrom="paragraph">
                  <wp:posOffset>509691</wp:posOffset>
                </wp:positionV>
                <wp:extent cx="2507785" cy="1023212"/>
                <wp:effectExtent l="0" t="0" r="26035" b="24765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85" cy="1023212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42C36" id="楕円 49" o:spid="_x0000_s1026" style="position:absolute;left:0;text-align:left;margin-left:290.05pt;margin-top:40.15pt;width:197.45pt;height:8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" strokecolor="black [3213]" strokeweight="1pt">
                <v:fill r:id="rId13" o:title="" recolor="t" rotate="t" type="tile"/>
              </v:oval>
            </w:pict>
          </mc:Fallback>
        </mc:AlternateContent>
      </w:r>
    </w:p>
    <w:p w:rsidR="005F5540" w:rsidRPr="005F5540" w:rsidRDefault="00F538BF" w:rsidP="005F554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030703" wp14:editId="1430D310">
                <wp:simplePos x="0" y="0"/>
                <wp:positionH relativeFrom="column">
                  <wp:posOffset>9241790</wp:posOffset>
                </wp:positionH>
                <wp:positionV relativeFrom="paragraph">
                  <wp:posOffset>367665</wp:posOffset>
                </wp:positionV>
                <wp:extent cx="1070610" cy="537210"/>
                <wp:effectExtent l="19050" t="19050" r="34290" b="9144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37210"/>
                        </a:xfrm>
                        <a:prstGeom prst="wedgeEllipseCallout">
                          <a:avLst>
                            <a:gd name="adj1" fmla="val -1892"/>
                            <a:gd name="adj2" fmla="val 6110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0703" id="円形吹き出し 21" o:spid="_x0000_s1064" type="#_x0000_t63" style="position:absolute;left:0;text-align:left;margin-left:727.7pt;margin-top:28.95pt;width:84.3pt;height:42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" adj="10391,23998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FA262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1DBF8A" wp14:editId="0049E9DA">
                <wp:simplePos x="0" y="0"/>
                <wp:positionH relativeFrom="column">
                  <wp:posOffset>9244330</wp:posOffset>
                </wp:positionH>
                <wp:positionV relativeFrom="paragraph">
                  <wp:posOffset>439420</wp:posOffset>
                </wp:positionV>
                <wp:extent cx="1280160" cy="46736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43027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あそんだあとは</w:t>
                            </w:r>
                          </w:p>
                          <w:p w:rsidR="003870FF" w:rsidRPr="0043027A" w:rsidRDefault="003870FF" w:rsidP="0043027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おかたずけゼ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BF8A" id="正方形/長方形 30" o:spid="_x0000_s1065" style="position:absolute;left:0;text-align:left;margin-left:727.9pt;margin-top:34.6pt;width:100.8pt;height:3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" filled="f" stroked="f" strokeweight="2pt">
                <v:textbox>
                  <w:txbxContent>
                    <w:p w:rsidR="003870FF" w:rsidRDefault="003870FF" w:rsidP="0043027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あそんだあとは</w:t>
                      </w:r>
                    </w:p>
                    <w:p w:rsidR="003870FF" w:rsidRPr="0043027A" w:rsidRDefault="003870FF" w:rsidP="0043027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おかたずけゼニ！</w:t>
                      </w:r>
                    </w:p>
                  </w:txbxContent>
                </v:textbox>
              </v:rect>
            </w:pict>
          </mc:Fallback>
        </mc:AlternateContent>
      </w:r>
      <w:r w:rsidR="00CB1F5F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E9D0612" wp14:editId="58FEAB05">
                <wp:simplePos x="0" y="0"/>
                <wp:positionH relativeFrom="column">
                  <wp:posOffset>6800593</wp:posOffset>
                </wp:positionH>
                <wp:positionV relativeFrom="paragraph">
                  <wp:posOffset>292885</wp:posOffset>
                </wp:positionV>
                <wp:extent cx="2507785" cy="1023212"/>
                <wp:effectExtent l="0" t="0" r="26035" b="24765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85" cy="1023212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F1F3B" id="楕円 36" o:spid="_x0000_s1026" style="position:absolute;left:0;text-align:left;margin-left:535.5pt;margin-top:23.05pt;width:197.45pt;height:80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" strokecolor="black [3213]" strokeweight="1pt">
                <v:fill r:id="rId13" o:title="" recolor="t" rotate="t" type="tile"/>
              </v:oval>
            </w:pict>
          </mc:Fallback>
        </mc:AlternateContent>
      </w:r>
      <w:r w:rsidR="00CF650A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CF3B5CF" wp14:editId="6C929B9D">
                <wp:simplePos x="0" y="0"/>
                <wp:positionH relativeFrom="column">
                  <wp:posOffset>4735030</wp:posOffset>
                </wp:positionH>
                <wp:positionV relativeFrom="paragraph">
                  <wp:posOffset>101834</wp:posOffset>
                </wp:positionV>
                <wp:extent cx="1100013" cy="2325681"/>
                <wp:effectExtent l="228600" t="95250" r="119380" b="74930"/>
                <wp:wrapNone/>
                <wp:docPr id="6" name="フローチャート: 記憶デー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5761" flipH="1">
                          <a:off x="0" y="0"/>
                          <a:ext cx="1100013" cy="2325681"/>
                        </a:xfrm>
                        <a:prstGeom prst="flowChartOnlineStorag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BBA4" id="フローチャート: 記憶データ 6" o:spid="_x0000_s1026" type="#_x0000_t130" style="position:absolute;left:0;text-align:left;margin-left:372.85pt;margin-top:8pt;width:86.6pt;height:183.1pt;rotation:-727189fd;flip:x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mLxZa3wAAAAoBAAAPAAAAZHJzL2Rv&#10;d25yZXYueG1sTI8xT8MwEIV3JP6DdUhs1G6grRPiVAjBxIBoGGBzY5NEic/BdtvAr+eYYDy9T+++&#10;V25nN7KjDbH3qGC5EMAsNt702Cp4rR+vJLCYNBo9erQKvmyEbXV+VurC+BO+2OMutYxKMBZaQZfS&#10;VHAem846HRd+skjZhw9OJzpDy03QJyp3I8+EWHOne6QPnZ7sfWebYXdwCuTw+S44Pj08f9dhiHKV&#10;i/otV+ryYr67BZbsnP5g+NUndajIae8PaCIbFWxuVhtCKVjTJgLypcyB7RVcyywDXpX8/4TqBw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" strokecolor="black [3213]" strokeweight="1pt">
                <v:fill r:id="rId13" o:title="" recolor="t" rotate="t" type="tile"/>
              </v:shape>
            </w:pict>
          </mc:Fallback>
        </mc:AlternateContent>
      </w:r>
    </w:p>
    <w:p w:rsidR="005F5540" w:rsidRPr="005F5540" w:rsidRDefault="0001337B" w:rsidP="00007DFC">
      <w:pPr>
        <w:tabs>
          <w:tab w:val="left" w:pos="9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F68D8EF" wp14:editId="04572F41">
                <wp:simplePos x="0" y="0"/>
                <wp:positionH relativeFrom="column">
                  <wp:posOffset>7443470</wp:posOffset>
                </wp:positionH>
                <wp:positionV relativeFrom="paragraph">
                  <wp:posOffset>434975</wp:posOffset>
                </wp:positionV>
                <wp:extent cx="2493010" cy="1807845"/>
                <wp:effectExtent l="171132" t="114618" r="268923" b="78422"/>
                <wp:wrapNone/>
                <wp:docPr id="17" name="フローチャート : 手操作入力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03462">
                          <a:off x="0" y="0"/>
                          <a:ext cx="2493010" cy="180784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689"/>
                            <a:gd name="connsiteX1" fmla="*/ 10000 w 10000"/>
                            <a:gd name="connsiteY1" fmla="*/ 0 h 10689"/>
                            <a:gd name="connsiteX2" fmla="*/ 9534 w 10000"/>
                            <a:gd name="connsiteY2" fmla="*/ 10689 h 10689"/>
                            <a:gd name="connsiteX3" fmla="*/ 0 w 10000"/>
                            <a:gd name="connsiteY3" fmla="*/ 10000 h 10689"/>
                            <a:gd name="connsiteX4" fmla="*/ 0 w 10000"/>
                            <a:gd name="connsiteY4" fmla="*/ 2000 h 1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689">
                              <a:moveTo>
                                <a:pt x="0" y="2000"/>
                              </a:moveTo>
                              <a:lnTo>
                                <a:pt x="10000" y="0"/>
                              </a:lnTo>
                              <a:cubicBezTo>
                                <a:pt x="9845" y="3563"/>
                                <a:pt x="9689" y="7126"/>
                                <a:pt x="9534" y="10689"/>
                              </a:cubicBezTo>
                              <a:lnTo>
                                <a:pt x="0" y="10000"/>
                              </a:lnTo>
                              <a:lnTo>
                                <a:pt x="0" y="20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90CC" id="フローチャート : 手操作入力 61" o:spid="_x0000_s1026" style="position:absolute;left:0;text-align:left;margin-left:586.1pt;margin-top:34.25pt;width:196.3pt;height:142.35pt;rotation:5028208fd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" path="m,2000l10000,c9845,3563,9689,7126,9534,10689l,10000,,2000xe" strokecolor="black [3213]" strokeweight="1pt">
                <v:fill r:id="rId13" o:title="" recolor="t" rotate="t" type="tile"/>
                <v:path arrowok="t" o:connecttype="custom" o:connectlocs="0,338263;2493010,0;2376836,1807845;0,1691313;0,338263" o:connectangles="0,0,0,0,0"/>
              </v:shape>
            </w:pict>
          </mc:Fallback>
        </mc:AlternateContent>
      </w:r>
      <w:r w:rsidR="00D368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C8FB5" wp14:editId="1FE1C3FC">
                <wp:simplePos x="0" y="0"/>
                <wp:positionH relativeFrom="column">
                  <wp:posOffset>529590</wp:posOffset>
                </wp:positionH>
                <wp:positionV relativeFrom="paragraph">
                  <wp:posOffset>317728</wp:posOffset>
                </wp:positionV>
                <wp:extent cx="2446655" cy="594995"/>
                <wp:effectExtent l="0" t="0" r="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C8FB5" id="角丸四角形 75" o:spid="_x0000_s1066" style="position:absolute;left:0;text-align:left;margin-left:41.7pt;margin-top:25pt;width:192.65pt;height:4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3684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285AFC" wp14:editId="2E37577B">
                <wp:simplePos x="0" y="0"/>
                <wp:positionH relativeFrom="column">
                  <wp:posOffset>5572760</wp:posOffset>
                </wp:positionH>
                <wp:positionV relativeFrom="paragraph">
                  <wp:posOffset>454888</wp:posOffset>
                </wp:positionV>
                <wp:extent cx="1404620" cy="43751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CC29B6" w:rsidRDefault="003870FF" w:rsidP="00CC29B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CC2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ごはんをたべるまえは</w:t>
                            </w:r>
                          </w:p>
                          <w:p w:rsidR="003870FF" w:rsidRPr="00CC29B6" w:rsidRDefault="003870FF" w:rsidP="00CC29B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CC2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てを</w:t>
                            </w:r>
                            <w:r w:rsidRPr="00CC2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あらうグマ</w:t>
                            </w:r>
                            <w:r w:rsidRPr="00CC2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5AFC" id="正方形/長方形 28" o:spid="_x0000_s1067" style="position:absolute;left:0;text-align:left;margin-left:438.8pt;margin-top:35.8pt;width:110.6pt;height:34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" filled="f" stroked="f" strokeweight="2pt">
                <v:textbox>
                  <w:txbxContent>
                    <w:p w:rsidR="003870FF" w:rsidRPr="00CC29B6" w:rsidRDefault="003870FF" w:rsidP="00CC29B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CC2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ごはんをたべるまえは</w:t>
                      </w:r>
                    </w:p>
                    <w:p w:rsidR="003870FF" w:rsidRPr="00CC29B6" w:rsidRDefault="003870FF" w:rsidP="00CC29B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CC2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てを</w:t>
                      </w:r>
                      <w:r w:rsidRPr="00CC2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あらうグマ</w:t>
                      </w:r>
                      <w:r w:rsidRPr="00CC2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D3684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C23CCAC" wp14:editId="246FA4CC">
                <wp:simplePos x="0" y="0"/>
                <wp:positionH relativeFrom="column">
                  <wp:posOffset>5595538</wp:posOffset>
                </wp:positionH>
                <wp:positionV relativeFrom="paragraph">
                  <wp:posOffset>378867</wp:posOffset>
                </wp:positionV>
                <wp:extent cx="1280160" cy="575945"/>
                <wp:effectExtent l="0" t="0" r="15240" b="1460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75945"/>
                        </a:xfrm>
                        <a:prstGeom prst="wedgeEllipseCallout">
                          <a:avLst>
                            <a:gd name="adj1" fmla="val -34738"/>
                            <a:gd name="adj2" fmla="val 4760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CCAC" id="円形吹き出し 19" o:spid="_x0000_s1068" type="#_x0000_t63" style="position:absolute;left:0;text-align:left;margin-left:440.6pt;margin-top:29.85pt;width:100.8pt;height:45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" adj="3297,21082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D3684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1F66E" wp14:editId="4E27CF5F">
                <wp:simplePos x="0" y="0"/>
                <wp:positionH relativeFrom="column">
                  <wp:posOffset>636498</wp:posOffset>
                </wp:positionH>
                <wp:positionV relativeFrom="paragraph">
                  <wp:posOffset>53975</wp:posOffset>
                </wp:positionV>
                <wp:extent cx="2236662" cy="513117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B0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ぜ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1F66E" id="角丸四角形 74" o:spid="_x0000_s1069" style="position:absolute;left:0;text-align:left;margin-left:50.1pt;margin-top:4.25pt;width:176.1pt;height:4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B04"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ぜ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</w:t>
                      </w:r>
                    </w:p>
                  </w:txbxContent>
                </v:textbox>
              </v:roundrect>
            </w:pict>
          </mc:Fallback>
        </mc:AlternateContent>
      </w:r>
      <w:r w:rsidR="00F538BF">
        <w:rPr>
          <w:noProof/>
        </w:rPr>
        <w:drawing>
          <wp:anchor distT="0" distB="0" distL="114300" distR="114300" simplePos="0" relativeHeight="251619328" behindDoc="0" locked="0" layoutInCell="1" allowOverlap="1" wp14:anchorId="684B618D" wp14:editId="2EEA4999">
            <wp:simplePos x="0" y="0"/>
            <wp:positionH relativeFrom="column">
              <wp:posOffset>8766175</wp:posOffset>
            </wp:positionH>
            <wp:positionV relativeFrom="paragraph">
              <wp:posOffset>347345</wp:posOffset>
            </wp:positionV>
            <wp:extent cx="1425401" cy="967740"/>
            <wp:effectExtent l="0" t="0" r="9525" b="32385"/>
            <wp:wrapNone/>
            <wp:docPr id="45" name="図 45" descr="G:\令和元年度\11.画像\画像\素材\（１）単品イラスト素材\おかたず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令和元年度\11.画像\画像\素材\（１）単品イラスト素材\おかたずけ.gif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01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FC">
        <w:tab/>
      </w:r>
    </w:p>
    <w:p w:rsidR="005F5540" w:rsidRPr="005F5540" w:rsidRDefault="00930586" w:rsidP="00007DFC">
      <w:pPr>
        <w:tabs>
          <w:tab w:val="left" w:pos="9725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6D163138" wp14:editId="076B2BDB">
            <wp:simplePos x="0" y="0"/>
            <wp:positionH relativeFrom="column">
              <wp:posOffset>5353685</wp:posOffset>
            </wp:positionH>
            <wp:positionV relativeFrom="paragraph">
              <wp:posOffset>340694</wp:posOffset>
            </wp:positionV>
            <wp:extent cx="1153160" cy="959974"/>
            <wp:effectExtent l="19050" t="0" r="27940" b="50165"/>
            <wp:wrapNone/>
            <wp:docPr id="48" name="図 48" descr="G:\令和元年度\11.画像\画像\素材\（１）単品イラスト素材\てあら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令和元年度\11.画像\画像\素材\（１）単品イラスト素材\てあらい.gi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1A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57E2370" wp14:editId="43223FFA">
                <wp:simplePos x="0" y="0"/>
                <wp:positionH relativeFrom="column">
                  <wp:posOffset>2585424</wp:posOffset>
                </wp:positionH>
                <wp:positionV relativeFrom="paragraph">
                  <wp:posOffset>386897</wp:posOffset>
                </wp:positionV>
                <wp:extent cx="923219" cy="2325681"/>
                <wp:effectExtent l="3493" t="548957" r="90487" b="433388"/>
                <wp:wrapNone/>
                <wp:docPr id="7" name="フローチャート: 記憶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7161" flipH="1">
                          <a:off x="0" y="0"/>
                          <a:ext cx="923219" cy="2325681"/>
                        </a:xfrm>
                        <a:prstGeom prst="flowChartOnlineStorag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A53D" id="フローチャート: 記憶データ 7" o:spid="_x0000_s1026" type="#_x0000_t130" style="position:absolute;left:0;text-align:left;margin-left:203.6pt;margin-top:30.45pt;width:72.7pt;height:183.1pt;rotation:-7948600fd;flip:x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" strokecolor="black [3213]" strokeweight="1pt">
                <v:fill r:id="rId13" o:title="" recolor="t" rotate="t" type="tile"/>
              </v:shape>
            </w:pict>
          </mc:Fallback>
        </mc:AlternateContent>
      </w:r>
      <w:r w:rsidR="00007DFC">
        <w:tab/>
      </w:r>
    </w:p>
    <w:p w:rsidR="005F5540" w:rsidRPr="005F5540" w:rsidRDefault="005E69D5" w:rsidP="005F554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D2DD1" wp14:editId="72D37627">
                <wp:simplePos x="0" y="0"/>
                <wp:positionH relativeFrom="column">
                  <wp:posOffset>7440295</wp:posOffset>
                </wp:positionH>
                <wp:positionV relativeFrom="paragraph">
                  <wp:posOffset>466774</wp:posOffset>
                </wp:positionV>
                <wp:extent cx="2199005" cy="513080"/>
                <wp:effectExtent l="0" t="0" r="0" b="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513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5E69D5">
                            <w:pPr>
                              <w:ind w:firstLineChars="100" w:firstLine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るじ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D2DD1" id="角丸四角形 94" o:spid="_x0000_s1070" style="position:absolute;left:0;text-align:left;margin-left:585.85pt;margin-top:36.75pt;width:173.15pt;height:4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" filled="f" stroked="f" strokeweight="2pt">
                <v:textbox>
                  <w:txbxContent>
                    <w:p w:rsidR="003870FF" w:rsidRPr="00D36846" w:rsidRDefault="003870FF" w:rsidP="005E69D5">
                      <w:pPr>
                        <w:ind w:firstLineChars="100" w:firstLine="22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ねるじか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89E18" wp14:editId="0985D62A">
                <wp:simplePos x="0" y="0"/>
                <wp:positionH relativeFrom="column">
                  <wp:posOffset>7920404</wp:posOffset>
                </wp:positionH>
                <wp:positionV relativeFrom="paragraph">
                  <wp:posOffset>471170</wp:posOffset>
                </wp:positionV>
                <wp:extent cx="2446655" cy="594995"/>
                <wp:effectExtent l="0" t="0" r="0" b="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9E18" id="角丸四角形 93" o:spid="_x0000_s1071" style="position:absolute;left:0;text-align:left;margin-left:623.65pt;margin-top:37.1pt;width:192.65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5BBC2" wp14:editId="35B0EBA7">
                <wp:simplePos x="0" y="0"/>
                <wp:positionH relativeFrom="column">
                  <wp:posOffset>8032799</wp:posOffset>
                </wp:positionH>
                <wp:positionV relativeFrom="paragraph">
                  <wp:posOffset>198315</wp:posOffset>
                </wp:positionV>
                <wp:extent cx="2236662" cy="513117"/>
                <wp:effectExtent l="0" t="0" r="0" b="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5BBC2" id="角丸四角形 92" o:spid="_x0000_s1072" style="position:absolute;left:0;text-align:left;margin-left:632.5pt;margin-top:15.6pt;width:176.1pt;height:4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ご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じ</w:t>
                      </w:r>
                    </w:p>
                  </w:txbxContent>
                </v:textbox>
              </v:roundrect>
            </w:pict>
          </mc:Fallback>
        </mc:AlternateContent>
      </w:r>
      <w:r w:rsidR="00A31F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4D27FA" wp14:editId="2E039882">
                <wp:simplePos x="0" y="0"/>
                <wp:positionH relativeFrom="column">
                  <wp:posOffset>3355340</wp:posOffset>
                </wp:positionH>
                <wp:positionV relativeFrom="paragraph">
                  <wp:posOffset>457200</wp:posOffset>
                </wp:positionV>
                <wp:extent cx="2446655" cy="594995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FF64C6">
                            <w:pPr>
                              <w:ind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D27FA" id="角丸四角形 79" o:spid="_x0000_s1073" style="position:absolute;left:0;text-align:left;margin-left:264.2pt;margin-top:36pt;width:192.65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" filled="f" stroked="f" strokeweight="2pt">
                <v:textbox>
                  <w:txbxContent>
                    <w:p w:rsidR="003870FF" w:rsidRPr="00D36846" w:rsidRDefault="003870FF" w:rsidP="00FF64C6">
                      <w:pPr>
                        <w:ind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D368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31F3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E8246" wp14:editId="70D8A978">
                <wp:simplePos x="0" y="0"/>
                <wp:positionH relativeFrom="column">
                  <wp:posOffset>3896995</wp:posOffset>
                </wp:positionH>
                <wp:positionV relativeFrom="paragraph">
                  <wp:posOffset>447268</wp:posOffset>
                </wp:positionV>
                <wp:extent cx="1289370" cy="513117"/>
                <wp:effectExtent l="0" t="0" r="0" b="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D36846" w:rsidRDefault="003870FF" w:rsidP="00D3684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る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E8246" id="角丸四角形 83" o:spid="_x0000_s1074" style="position:absolute;left:0;text-align:left;margin-left:306.85pt;margin-top:35.2pt;width:101.55pt;height:4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" filled="f" stroked="f" strokeweight="2pt">
                <v:textbox>
                  <w:txbxContent>
                    <w:p w:rsidR="003870FF" w:rsidRPr="00D36846" w:rsidRDefault="003870FF" w:rsidP="00D3684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るごはん</w:t>
                      </w:r>
                    </w:p>
                  </w:txbxContent>
                </v:textbox>
              </v:roundrect>
            </w:pict>
          </mc:Fallback>
        </mc:AlternateContent>
      </w:r>
      <w:r w:rsidR="00D368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A4BF7" wp14:editId="317127CF">
                <wp:simplePos x="0" y="0"/>
                <wp:positionH relativeFrom="column">
                  <wp:posOffset>3457013</wp:posOffset>
                </wp:positionH>
                <wp:positionV relativeFrom="paragraph">
                  <wp:posOffset>183423</wp:posOffset>
                </wp:positionV>
                <wp:extent cx="2236662" cy="513117"/>
                <wp:effectExtent l="0" t="0" r="0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51311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Pr="00351B04" w:rsidRDefault="003870FF" w:rsidP="00351B04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31F31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A4BF7" id="角丸四角形 78" o:spid="_x0000_s1075" style="position:absolute;left:0;text-align:left;margin-left:272.2pt;margin-top:14.45pt;width:176.1pt;height:4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" filled="f" stroked="f" strokeweight="2pt">
                <v:textbox>
                  <w:txbxContent>
                    <w:p w:rsidR="003870FF" w:rsidRPr="00351B04" w:rsidRDefault="003870FF" w:rsidP="00351B04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ご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31F31">
                        <w:rPr>
                          <w:rFonts w:ascii="ＤＨＰ特太ゴシック体" w:eastAsia="ＤＨＰ特太ゴシック体" w:hAnsi="ＤＨＰ特太ゴシック体" w:hint="eastAsia"/>
                          <w:b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b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じ</w:t>
                      </w:r>
                    </w:p>
                  </w:txbxContent>
                </v:textbox>
              </v:roundrect>
            </w:pict>
          </mc:Fallback>
        </mc:AlternateContent>
      </w:r>
      <w:r w:rsidR="009501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10B50" wp14:editId="71EBD11A">
                <wp:simplePos x="0" y="0"/>
                <wp:positionH relativeFrom="column">
                  <wp:posOffset>6968001</wp:posOffset>
                </wp:positionH>
                <wp:positionV relativeFrom="paragraph">
                  <wp:posOffset>123776</wp:posOffset>
                </wp:positionV>
                <wp:extent cx="1257935" cy="46545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よふかしせずに</w:t>
                            </w:r>
                          </w:p>
                          <w:p w:rsidR="003870FF" w:rsidRPr="002316CA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はやめにね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カ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0B50" id="正方形/長方形 31" o:spid="_x0000_s1076" style="position:absolute;left:0;text-align:left;margin-left:548.65pt;margin-top:9.75pt;width:99.05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" filled="f" stroked="f" strokeweight="2pt">
                <v:textbox>
                  <w:txbxContent>
                    <w:p w:rsidR="003870FF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よふかしせずに</w:t>
                      </w:r>
                    </w:p>
                    <w:p w:rsidR="003870FF" w:rsidRPr="002316CA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はやめにね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カビ</w:t>
                      </w:r>
                    </w:p>
                  </w:txbxContent>
                </v:textbox>
              </v:rect>
            </w:pict>
          </mc:Fallback>
        </mc:AlternateContent>
      </w:r>
      <w:r w:rsidR="009501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1D8DD" wp14:editId="6DA9913D">
                <wp:simplePos x="0" y="0"/>
                <wp:positionH relativeFrom="column">
                  <wp:posOffset>6925896</wp:posOffset>
                </wp:positionH>
                <wp:positionV relativeFrom="paragraph">
                  <wp:posOffset>100965</wp:posOffset>
                </wp:positionV>
                <wp:extent cx="1125220" cy="464185"/>
                <wp:effectExtent l="19050" t="19050" r="17780" b="6921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64185"/>
                        </a:xfrm>
                        <a:prstGeom prst="wedgeEllipseCallout">
                          <a:avLst>
                            <a:gd name="adj1" fmla="val 20546"/>
                            <a:gd name="adj2" fmla="val 5993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8DD" id="円形吹き出し 14" o:spid="_x0000_s1077" type="#_x0000_t63" style="position:absolute;left:0;text-align:left;margin-left:545.35pt;margin-top:7.95pt;width:88.6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" adj="15238,23745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344B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5D436" wp14:editId="351AE99E">
                <wp:simplePos x="0" y="0"/>
                <wp:positionH relativeFrom="column">
                  <wp:posOffset>8067756</wp:posOffset>
                </wp:positionH>
                <wp:positionV relativeFrom="paragraph">
                  <wp:posOffset>335280</wp:posOffset>
                </wp:positionV>
                <wp:extent cx="2181860" cy="1731645"/>
                <wp:effectExtent l="38100" t="38100" r="104140" b="9715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80"/>
                            </w:tblGrid>
                            <w:tr w:rsidR="003870FF" w:rsidRPr="00AB7F4B" w:rsidTr="001C10EA">
                              <w:trPr>
                                <w:trHeight w:val="91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49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１６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70C0"/>
                                      <w:sz w:val="14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3870FF" w:rsidRPr="00AB7F4B" w:rsidTr="001C10EA">
                              <w:trPr>
                                <w:trHeight w:val="57"/>
                              </w:trPr>
                              <w:tc>
                                <w:tcPr>
                                  <w:tcW w:w="711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</w:rPr>
                                  </w:pPr>
                                  <w:r w:rsidRPr="00AB7F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4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pct"/>
                                  <w:vAlign w:val="center"/>
                                </w:tcPr>
                                <w:p w:rsidR="003870FF" w:rsidRPr="00AB7F4B" w:rsidRDefault="003870FF" w:rsidP="001C10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FF" w:rsidRDefault="003870FF" w:rsidP="00012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D436" id="正方形/長方形 42" o:spid="_x0000_s1078" style="position:absolute;left:0;text-align:left;margin-left:635.25pt;margin-top:26.4pt;width:171.8pt;height:1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" fillcolor="white [3212]" stroked="f" strokeweight="2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80"/>
                      </w:tblGrid>
                      <w:tr w:rsidR="003870FF" w:rsidRPr="00AB7F4B" w:rsidTr="001C10EA">
                        <w:trPr>
                          <w:trHeight w:val="91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土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BC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９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１６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２３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4"/>
                              </w:rPr>
                              <w:t>３０</w:t>
                            </w:r>
                          </w:p>
                        </w:tc>
                      </w:tr>
                      <w:tr w:rsidR="003870FF" w:rsidRPr="00AB7F4B" w:rsidTr="001C10EA">
                        <w:trPr>
                          <w:trHeight w:val="57"/>
                        </w:trPr>
                        <w:tc>
                          <w:tcPr>
                            <w:tcW w:w="711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</w:rPr>
                            </w:pPr>
                            <w:r w:rsidRPr="00AB7F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7" w:type="pct"/>
                            <w:vAlign w:val="center"/>
                          </w:tcPr>
                          <w:p w:rsidR="003870FF" w:rsidRPr="00AB7F4B" w:rsidRDefault="003870FF" w:rsidP="001C10EA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870FF" w:rsidRDefault="003870FF" w:rsidP="00012DA4"/>
                  </w:txbxContent>
                </v:textbox>
              </v:rect>
            </w:pict>
          </mc:Fallback>
        </mc:AlternateContent>
      </w:r>
      <w:r w:rsidR="00CB1F5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812F9B" wp14:editId="4B0C4C03">
                <wp:simplePos x="0" y="0"/>
                <wp:positionH relativeFrom="column">
                  <wp:posOffset>502385</wp:posOffset>
                </wp:positionH>
                <wp:positionV relativeFrom="paragraph">
                  <wp:posOffset>111817</wp:posOffset>
                </wp:positionV>
                <wp:extent cx="2507785" cy="1023212"/>
                <wp:effectExtent l="0" t="0" r="26035" b="24765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85" cy="1023212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27216" id="楕円 53" o:spid="_x0000_s1026" style="position:absolute;left:0;text-align:left;margin-left:39.55pt;margin-top:8.8pt;width:197.45pt;height:80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" strokecolor="black [3213]" strokeweight="1pt">
                <v:fill r:id="rId13" o:title="" recolor="t" rotate="t" type="tile"/>
              </v:oval>
            </w:pict>
          </mc:Fallback>
        </mc:AlternateContent>
      </w:r>
    </w:p>
    <w:p w:rsidR="005F5540" w:rsidRPr="005F5540" w:rsidRDefault="00411FBA" w:rsidP="005F55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003861" wp14:editId="537FE689">
                <wp:simplePos x="0" y="0"/>
                <wp:positionH relativeFrom="column">
                  <wp:posOffset>7665085</wp:posOffset>
                </wp:positionH>
                <wp:positionV relativeFrom="paragraph">
                  <wp:posOffset>301662</wp:posOffset>
                </wp:positionV>
                <wp:extent cx="2730500" cy="1409700"/>
                <wp:effectExtent l="0" t="0" r="12700" b="1905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409700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48AEE" id="楕円 32" o:spid="_x0000_s1026" style="position:absolute;left:0;text-align:left;margin-left:603.55pt;margin-top:23.75pt;width:21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" strokecolor="black [3213]" strokeweight="1pt">
                <v:fill r:id="rId13" o:title="" recolor="t" rotate="t" type="tile"/>
              </v:oval>
            </w:pict>
          </mc:Fallback>
        </mc:AlternateContent>
      </w:r>
      <w:r w:rsidR="00290B1A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58AC2270" wp14:editId="5EB20F42">
            <wp:simplePos x="0" y="0"/>
            <wp:positionH relativeFrom="column">
              <wp:posOffset>7076069</wp:posOffset>
            </wp:positionH>
            <wp:positionV relativeFrom="paragraph">
              <wp:posOffset>65405</wp:posOffset>
            </wp:positionV>
            <wp:extent cx="1125220" cy="920750"/>
            <wp:effectExtent l="38100" t="0" r="55880" b="69850"/>
            <wp:wrapNone/>
            <wp:docPr id="44" name="図 44" descr="G:\令和元年度\11.画像\画像\素材\（１）単品イラスト素材\カビゴン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令和元年度\11.画像\画像\素材\（１）単品イラスト素材\カビゴン01.gif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8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BBF500" wp14:editId="01B2FC09">
                <wp:simplePos x="0" y="0"/>
                <wp:positionH relativeFrom="column">
                  <wp:posOffset>66724</wp:posOffset>
                </wp:positionH>
                <wp:positionV relativeFrom="paragraph">
                  <wp:posOffset>263525</wp:posOffset>
                </wp:positionV>
                <wp:extent cx="597535" cy="109728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くどうに</w:t>
                            </w:r>
                          </w:p>
                          <w:p w:rsidR="003870FF" w:rsidRPr="002316CA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いって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ニ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F500" id="正方形/長方形 26" o:spid="_x0000_s1079" style="position:absolute;left:0;text-align:left;margin-left:5.25pt;margin-top:20.75pt;width:47.0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" filled="f" stroked="f" strokeweight="2pt">
                <v:textbox style="layout-flow:vertical-ideographic">
                  <w:txbxContent>
                    <w:p w:rsidR="003870FF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くどうに</w:t>
                      </w:r>
                    </w:p>
                    <w:p w:rsidR="003870FF" w:rsidRPr="002316CA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いって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ニ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93058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7BA27C" wp14:editId="04155841">
                <wp:simplePos x="0" y="0"/>
                <wp:positionH relativeFrom="column">
                  <wp:posOffset>-164220</wp:posOffset>
                </wp:positionH>
                <wp:positionV relativeFrom="paragraph">
                  <wp:posOffset>521432</wp:posOffset>
                </wp:positionV>
                <wp:extent cx="1153160" cy="523240"/>
                <wp:effectExtent l="10160" t="27940" r="133350" b="3810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3160" cy="523240"/>
                        </a:xfrm>
                        <a:prstGeom prst="wedgeEllipseCallout">
                          <a:avLst>
                            <a:gd name="adj1" fmla="val -31360"/>
                            <a:gd name="adj2" fmla="val 7219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A27C" id="円形吹き出し 25" o:spid="_x0000_s1080" type="#_x0000_t63" style="position:absolute;left:0;text-align:left;margin-left:-12.95pt;margin-top:41.05pt;width:90.8pt;height:41.2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" adj="4026,26395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  <w:r w:rsidR="00FA2622">
        <w:rPr>
          <w:noProof/>
        </w:rPr>
        <w:drawing>
          <wp:anchor distT="0" distB="0" distL="114300" distR="114300" simplePos="0" relativeHeight="251648000" behindDoc="0" locked="0" layoutInCell="1" allowOverlap="1" wp14:anchorId="41E75AA1" wp14:editId="638CA1FC">
            <wp:simplePos x="0" y="0"/>
            <wp:positionH relativeFrom="column">
              <wp:posOffset>676910</wp:posOffset>
            </wp:positionH>
            <wp:positionV relativeFrom="paragraph">
              <wp:posOffset>446405</wp:posOffset>
            </wp:positionV>
            <wp:extent cx="1264920" cy="1233863"/>
            <wp:effectExtent l="0" t="0" r="11430" b="80645"/>
            <wp:wrapNone/>
            <wp:docPr id="11" name="図 11" descr="G:\令和元年度\11.画像\画像\素材\（１）単品イラスト素材\あいさつ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令和元年度\11.画像\画像\素材\（１）単品イラスト素材\あいさつ.gif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40" w:rsidRDefault="00F27FA7" w:rsidP="005F5540">
      <w:r w:rsidRPr="008446BE">
        <w:rPr>
          <w:noProof/>
        </w:rPr>
        <w:drawing>
          <wp:anchor distT="0" distB="0" distL="114300" distR="114300" simplePos="0" relativeHeight="251665408" behindDoc="0" locked="0" layoutInCell="1" allowOverlap="1" wp14:anchorId="48389650" wp14:editId="3DEB6563">
            <wp:simplePos x="0" y="0"/>
            <wp:positionH relativeFrom="column">
              <wp:posOffset>6670512</wp:posOffset>
            </wp:positionH>
            <wp:positionV relativeFrom="paragraph">
              <wp:posOffset>346075</wp:posOffset>
            </wp:positionV>
            <wp:extent cx="320040" cy="588645"/>
            <wp:effectExtent l="0" t="0" r="0" b="1905"/>
            <wp:wrapNone/>
            <wp:docPr id="52" name="図 52" descr="画像】ポケモン第三世代のジムバッジデザイン適当すぎワロタｗｗｗｗ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】ポケモン第三世代のジムバッジデザイン適当すぎワロタｗｗｗｗ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F0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EF12E3A" wp14:editId="35875750">
                <wp:simplePos x="0" y="0"/>
                <wp:positionH relativeFrom="column">
                  <wp:posOffset>3265170</wp:posOffset>
                </wp:positionH>
                <wp:positionV relativeFrom="paragraph">
                  <wp:posOffset>167477</wp:posOffset>
                </wp:positionV>
                <wp:extent cx="2507615" cy="1022985"/>
                <wp:effectExtent l="0" t="0" r="26035" b="2476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1022985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AF41D" id="楕円 65" o:spid="_x0000_s1026" style="position:absolute;left:0;text-align:left;margin-left:257.1pt;margin-top:13.2pt;width:197.45pt;height:80.5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" strokecolor="black [3213]" strokeweight="1pt">
                <v:fill r:id="rId13" o:title="" recolor="t" rotate="t" type="tile"/>
              </v:oval>
            </w:pict>
          </mc:Fallback>
        </mc:AlternateContent>
      </w:r>
      <w:r w:rsidR="00A31F3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2D75A6" wp14:editId="7F07361F">
                <wp:simplePos x="0" y="0"/>
                <wp:positionH relativeFrom="column">
                  <wp:posOffset>2088743</wp:posOffset>
                </wp:positionH>
                <wp:positionV relativeFrom="paragraph">
                  <wp:posOffset>376555</wp:posOffset>
                </wp:positionV>
                <wp:extent cx="1257935" cy="46545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おべんきょう</w:t>
                            </w:r>
                          </w:p>
                          <w:p w:rsidR="003870FF" w:rsidRPr="002316CA" w:rsidRDefault="003870FF" w:rsidP="002316C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して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ピ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75A6" id="正方形/長方形 24" o:spid="_x0000_s1081" style="position:absolute;left:0;text-align:left;margin-left:164.45pt;margin-top:29.65pt;width:99.05pt;height:3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" filled="f" stroked="f" strokeweight="2pt">
                <v:textbox>
                  <w:txbxContent>
                    <w:p w:rsidR="003870FF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おべんきょう</w:t>
                      </w:r>
                    </w:p>
                    <w:p w:rsidR="003870FF" w:rsidRPr="002316CA" w:rsidRDefault="003870FF" w:rsidP="002316C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して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ピカ！</w:t>
                      </w:r>
                    </w:p>
                  </w:txbxContent>
                </v:textbox>
              </v:rect>
            </w:pict>
          </mc:Fallback>
        </mc:AlternateContent>
      </w:r>
      <w:r w:rsidR="00F538B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B434C7" wp14:editId="66599753">
                <wp:simplePos x="0" y="0"/>
                <wp:positionH relativeFrom="column">
                  <wp:posOffset>2010410</wp:posOffset>
                </wp:positionH>
                <wp:positionV relativeFrom="paragraph">
                  <wp:posOffset>334645</wp:posOffset>
                </wp:positionV>
                <wp:extent cx="1097280" cy="494030"/>
                <wp:effectExtent l="114300" t="19050" r="45720" b="20320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94030"/>
                        </a:xfrm>
                        <a:prstGeom prst="wedgeEllipseCallout">
                          <a:avLst>
                            <a:gd name="adj1" fmla="val -59135"/>
                            <a:gd name="adj2" fmla="val 2778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0FF" w:rsidRDefault="003870FF" w:rsidP="00C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34C7" id="円形吹き出し 22" o:spid="_x0000_s1082" type="#_x0000_t63" style="position:absolute;left:0;text-align:left;margin-left:158.3pt;margin-top:26.35pt;width:86.4pt;height:3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" adj="-1973,16802" fillcolor="white [3212]" strokecolor="black [3213]" strokeweight="1pt">
                <v:textbox>
                  <w:txbxContent>
                    <w:p w:rsidR="003870FF" w:rsidRDefault="003870FF" w:rsidP="00C51CBA"/>
                  </w:txbxContent>
                </v:textbox>
              </v:shape>
            </w:pict>
          </mc:Fallback>
        </mc:AlternateContent>
      </w:r>
    </w:p>
    <w:p w:rsidR="005C3105" w:rsidRPr="005F5540" w:rsidRDefault="00411FBA" w:rsidP="005F55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B794D" wp14:editId="60F96C97">
                <wp:simplePos x="0" y="0"/>
                <wp:positionH relativeFrom="column">
                  <wp:posOffset>6705545</wp:posOffset>
                </wp:positionH>
                <wp:positionV relativeFrom="paragraph">
                  <wp:posOffset>54571</wp:posOffset>
                </wp:positionV>
                <wp:extent cx="1383738" cy="328116"/>
                <wp:effectExtent l="0" t="38100" r="0" b="342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738" cy="32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0FF" w:rsidRPr="003870FF" w:rsidRDefault="003870FF" w:rsidP="008446B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noProof/>
                                <w:color w:val="4F81BD" w:themeColor="accent1"/>
                                <w:szCs w:val="72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6350" w14:prstMaterial="plastic">
                                  <w14:bevelT w14:w="38100" w14:h="38100" w14:prst="angle"/>
                                  <w14:contourClr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70F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4F81BD" w:themeColor="accent1"/>
                                <w:szCs w:val="72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6350" w14:prstMaterial="plastic">
                                  <w14:bevelT w14:w="38100" w14:h="38100" w14:prst="angle"/>
                                  <w14:contourClr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contourClr>
                                </w14:props3d>
                              </w:rPr>
                              <w:t>☆ゴール！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>
                            <a:gd name="adj" fmla="val 56944"/>
                          </a:avLst>
                        </a:prstTxWarp>
                        <a:noAutofit/>
                        <a:scene3d>
                          <a:camera prst="orthographicFront"/>
                          <a:lightRig rig="flat" dir="t"/>
                        </a:scene3d>
                        <a:sp3d extrusionH="57150" contourW="6350" prstMaterial="plastic">
                          <a:bevelT w="20320" h="20320" prst="angle"/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794D" id="テキスト ボックス 12" o:spid="_x0000_s1083" type="#_x0000_t202" style="position:absolute;left:0;text-align:left;margin-left:528pt;margin-top:4.3pt;width:108.9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" filled="f" stroked="f">
                <v:textbox inset="5.85pt,.7pt,5.85pt,.7pt">
                  <w:txbxContent>
                    <w:p w:rsidR="003870FF" w:rsidRPr="003870FF" w:rsidRDefault="003870FF" w:rsidP="008446BE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aps/>
                          <w:noProof/>
                          <w:color w:val="4F81BD" w:themeColor="accent1"/>
                          <w:szCs w:val="72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6350" w14:prstMaterial="plastic">
                            <w14:bevelT w14:w="38100" w14:h="38100" w14:prst="angle"/>
                            <w14:contourClr>
                              <w14:schemeClr w14:val="accent2">
                                <w14:lumMod w14:val="60000"/>
                                <w14:lumOff w14:val="40000"/>
                              </w14:schemeClr>
                            </w14:contourClr>
                          </w14:props3d>
                        </w:rPr>
                      </w:pPr>
                      <w:r w:rsidRPr="003870FF"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4F81BD" w:themeColor="accent1"/>
                          <w:szCs w:val="72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6350" w14:prstMaterial="plastic">
                            <w14:bevelT w14:w="38100" w14:h="38100" w14:prst="angle"/>
                            <w14:contourClr>
                              <w14:schemeClr w14:val="accent2">
                                <w14:lumMod w14:val="60000"/>
                                <w14:lumOff w14:val="40000"/>
                              </w14:schemeClr>
                            </w14:contourClr>
                          </w14:props3d>
                        </w:rPr>
                        <w:t>☆ゴール！☆</w:t>
                      </w:r>
                    </w:p>
                  </w:txbxContent>
                </v:textbox>
              </v:shape>
            </w:pict>
          </mc:Fallback>
        </mc:AlternateContent>
      </w:r>
      <w:r w:rsidR="003870FF" w:rsidRPr="008446BE">
        <w:rPr>
          <w:noProof/>
        </w:rPr>
        <w:drawing>
          <wp:anchor distT="0" distB="0" distL="114300" distR="114300" simplePos="0" relativeHeight="251657216" behindDoc="0" locked="0" layoutInCell="1" allowOverlap="1" wp14:anchorId="70CC60AB" wp14:editId="6BA586FD">
            <wp:simplePos x="0" y="0"/>
            <wp:positionH relativeFrom="column">
              <wp:posOffset>6503507</wp:posOffset>
            </wp:positionH>
            <wp:positionV relativeFrom="paragraph">
              <wp:posOffset>58420</wp:posOffset>
            </wp:positionV>
            <wp:extent cx="361950" cy="385445"/>
            <wp:effectExtent l="0" t="0" r="0" b="0"/>
            <wp:wrapNone/>
            <wp:docPr id="33" name="図 33" descr="画像】ポケモン第三世代のジムバッジデザイン適当すぎワロタｗｗｗｗ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】ポケモン第三世代のジムバッジデザイン適当すぎワロタｗｗｗｗ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95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FF" w:rsidRPr="008446BE">
        <w:rPr>
          <w:noProof/>
        </w:rPr>
        <w:drawing>
          <wp:anchor distT="0" distB="0" distL="114300" distR="114300" simplePos="0" relativeHeight="251661312" behindDoc="0" locked="0" layoutInCell="1" allowOverlap="1" wp14:anchorId="160F2D9C" wp14:editId="5F558712">
            <wp:simplePos x="0" y="0"/>
            <wp:positionH relativeFrom="column">
              <wp:posOffset>6650192</wp:posOffset>
            </wp:positionH>
            <wp:positionV relativeFrom="paragraph">
              <wp:posOffset>212090</wp:posOffset>
            </wp:positionV>
            <wp:extent cx="368935" cy="392430"/>
            <wp:effectExtent l="0" t="0" r="0" b="7620"/>
            <wp:wrapNone/>
            <wp:docPr id="1" name="図 1" descr="画像】ポケモン第三世代のジムバッジデザイン適当すぎワロタｗｗｗｗ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】ポケモン第三世代のジムバッジデザイン適当すぎワロタｗｗｗｗ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93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3105" w:rsidRPr="005F5540" w:rsidSect="00E10CD7">
      <w:pgSz w:w="16839" w:h="11907" w:orient="landscape" w:code="9"/>
      <w:pgMar w:top="193" w:right="289" w:bottom="193" w:left="170" w:header="851" w:footer="992" w:gutter="0"/>
      <w:cols w:space="425"/>
      <w:docGrid w:type="lines" w:linePitch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02" w:rsidRDefault="00A46B02" w:rsidP="00061011">
      <w:r>
        <w:separator/>
      </w:r>
    </w:p>
  </w:endnote>
  <w:endnote w:type="continuationSeparator" w:id="0">
    <w:p w:rsidR="00A46B02" w:rsidRDefault="00A46B02" w:rsidP="000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02" w:rsidRDefault="00A46B02" w:rsidP="00061011">
      <w:r>
        <w:separator/>
      </w:r>
    </w:p>
  </w:footnote>
  <w:footnote w:type="continuationSeparator" w:id="0">
    <w:p w:rsidR="00A46B02" w:rsidRDefault="00A46B02" w:rsidP="0006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rawingGridVerticalSpacing w:val="4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AB"/>
    <w:rsid w:val="00007DFC"/>
    <w:rsid w:val="00011A04"/>
    <w:rsid w:val="00012DA4"/>
    <w:rsid w:val="0001337B"/>
    <w:rsid w:val="00027F5E"/>
    <w:rsid w:val="00061011"/>
    <w:rsid w:val="000A49EA"/>
    <w:rsid w:val="000C796B"/>
    <w:rsid w:val="001156A8"/>
    <w:rsid w:val="00134987"/>
    <w:rsid w:val="001B38BE"/>
    <w:rsid w:val="001C10EA"/>
    <w:rsid w:val="001E4B00"/>
    <w:rsid w:val="001E664D"/>
    <w:rsid w:val="001F1291"/>
    <w:rsid w:val="002316CA"/>
    <w:rsid w:val="00234BBC"/>
    <w:rsid w:val="002458EE"/>
    <w:rsid w:val="00290B1A"/>
    <w:rsid w:val="00296AA1"/>
    <w:rsid w:val="002B2C83"/>
    <w:rsid w:val="002C5445"/>
    <w:rsid w:val="002C7356"/>
    <w:rsid w:val="002E42DC"/>
    <w:rsid w:val="002E7FB7"/>
    <w:rsid w:val="002F25D8"/>
    <w:rsid w:val="002F3A6A"/>
    <w:rsid w:val="003353F2"/>
    <w:rsid w:val="00344BDD"/>
    <w:rsid w:val="00347D9D"/>
    <w:rsid w:val="00351B04"/>
    <w:rsid w:val="003870FF"/>
    <w:rsid w:val="003F6B4B"/>
    <w:rsid w:val="00411FBA"/>
    <w:rsid w:val="0043027A"/>
    <w:rsid w:val="00434557"/>
    <w:rsid w:val="00444600"/>
    <w:rsid w:val="00462C71"/>
    <w:rsid w:val="004C42F6"/>
    <w:rsid w:val="004D6E3D"/>
    <w:rsid w:val="004E16F0"/>
    <w:rsid w:val="00532967"/>
    <w:rsid w:val="00553708"/>
    <w:rsid w:val="00555969"/>
    <w:rsid w:val="0057517C"/>
    <w:rsid w:val="005B3569"/>
    <w:rsid w:val="005C3105"/>
    <w:rsid w:val="005D6BDA"/>
    <w:rsid w:val="005E69D5"/>
    <w:rsid w:val="005F5540"/>
    <w:rsid w:val="006134CF"/>
    <w:rsid w:val="00625950"/>
    <w:rsid w:val="0065744A"/>
    <w:rsid w:val="00671DB7"/>
    <w:rsid w:val="006877F4"/>
    <w:rsid w:val="006C601A"/>
    <w:rsid w:val="006C7D0D"/>
    <w:rsid w:val="0072333D"/>
    <w:rsid w:val="00731D44"/>
    <w:rsid w:val="00750753"/>
    <w:rsid w:val="007528E4"/>
    <w:rsid w:val="007624AB"/>
    <w:rsid w:val="00767C88"/>
    <w:rsid w:val="00803D0F"/>
    <w:rsid w:val="0082109A"/>
    <w:rsid w:val="008446BE"/>
    <w:rsid w:val="00846D18"/>
    <w:rsid w:val="008505A6"/>
    <w:rsid w:val="00880384"/>
    <w:rsid w:val="00885969"/>
    <w:rsid w:val="008A315B"/>
    <w:rsid w:val="008B7924"/>
    <w:rsid w:val="0092448A"/>
    <w:rsid w:val="00930586"/>
    <w:rsid w:val="00937558"/>
    <w:rsid w:val="00950118"/>
    <w:rsid w:val="00955DB1"/>
    <w:rsid w:val="00A31F31"/>
    <w:rsid w:val="00A46366"/>
    <w:rsid w:val="00A46B02"/>
    <w:rsid w:val="00A47B7A"/>
    <w:rsid w:val="00A63636"/>
    <w:rsid w:val="00A91BDC"/>
    <w:rsid w:val="00AA3F28"/>
    <w:rsid w:val="00AB7F4B"/>
    <w:rsid w:val="00AC74AF"/>
    <w:rsid w:val="00AE3D0A"/>
    <w:rsid w:val="00AE4FF0"/>
    <w:rsid w:val="00AE51AD"/>
    <w:rsid w:val="00B32116"/>
    <w:rsid w:val="00BB3B87"/>
    <w:rsid w:val="00BC4989"/>
    <w:rsid w:val="00C26FD3"/>
    <w:rsid w:val="00C32A1D"/>
    <w:rsid w:val="00C51CBA"/>
    <w:rsid w:val="00C5214D"/>
    <w:rsid w:val="00C6051D"/>
    <w:rsid w:val="00C64A10"/>
    <w:rsid w:val="00C826A4"/>
    <w:rsid w:val="00C94CB5"/>
    <w:rsid w:val="00C963D6"/>
    <w:rsid w:val="00CA3FAD"/>
    <w:rsid w:val="00CA7DB6"/>
    <w:rsid w:val="00CB1F5F"/>
    <w:rsid w:val="00CC29B6"/>
    <w:rsid w:val="00CF650A"/>
    <w:rsid w:val="00D36846"/>
    <w:rsid w:val="00D90EC2"/>
    <w:rsid w:val="00DA7B1F"/>
    <w:rsid w:val="00DB0A93"/>
    <w:rsid w:val="00DB13A7"/>
    <w:rsid w:val="00DB2CA7"/>
    <w:rsid w:val="00DB7713"/>
    <w:rsid w:val="00DE0552"/>
    <w:rsid w:val="00E10CD7"/>
    <w:rsid w:val="00E53CA0"/>
    <w:rsid w:val="00E62B7C"/>
    <w:rsid w:val="00E96FAB"/>
    <w:rsid w:val="00EB1F9C"/>
    <w:rsid w:val="00F022A2"/>
    <w:rsid w:val="00F14F56"/>
    <w:rsid w:val="00F150E1"/>
    <w:rsid w:val="00F27FA7"/>
    <w:rsid w:val="00F45801"/>
    <w:rsid w:val="00F538BF"/>
    <w:rsid w:val="00F6027A"/>
    <w:rsid w:val="00FA2622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DFEEC9A-6AE2-47BD-AC9B-A2BFCBC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2C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011"/>
  </w:style>
  <w:style w:type="paragraph" w:styleId="a8">
    <w:name w:val="footer"/>
    <w:basedOn w:val="a"/>
    <w:link w:val="a9"/>
    <w:uiPriority w:val="99"/>
    <w:unhideWhenUsed/>
    <w:rsid w:val="00061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8117674/RH=b3JkLnlhaG9vLmNvLmpw/RB=/RU=aHR0cDovL25hZ294LmRlc2lnbi9jYXRlZ29yeS9mcmVlLWl0ZW0vaWxsdXN0LWZyZWUv/RS=%5eADBNsQozK0zwMPQSiFxBnTy5OIfdCE-;_ylt=A2RCKw0pb6deCHMAgBSU3uV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image" Target="media/image13.gif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microsoft.com/office/2007/relationships/hdphoto" Target="media/hdphoto5.wdp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gif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5779-0CEB-4FCE-A687-59587627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南関町教育委員会</cp:lastModifiedBy>
  <cp:revision>61</cp:revision>
  <cp:lastPrinted>2020-05-01T02:26:00Z</cp:lastPrinted>
  <dcterms:created xsi:type="dcterms:W3CDTF">2020-04-27T07:13:00Z</dcterms:created>
  <dcterms:modified xsi:type="dcterms:W3CDTF">2020-05-01T02:31:00Z</dcterms:modified>
</cp:coreProperties>
</file>